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B313" w14:textId="13A00AD3" w:rsidR="00F8001C" w:rsidRPr="00A713DE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№ </w:t>
      </w:r>
      <w:r w:rsidR="004515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</w:t>
      </w:r>
    </w:p>
    <w:p w14:paraId="57F7B312" w14:textId="77777777" w:rsidR="00F8001C" w:rsidRPr="00F23F5F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ротоколу Общего собрания членов </w:t>
      </w:r>
    </w:p>
    <w:p w14:paraId="549DAB34" w14:textId="77777777" w:rsidR="00F8001C" w:rsidRPr="00F23F5F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юза строителей Камчатки</w:t>
      </w:r>
    </w:p>
    <w:p w14:paraId="3FBDD8C9" w14:textId="2E96B797" w:rsidR="00F8001C" w:rsidRPr="00F23F5F" w:rsidRDefault="00B66DE6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т </w:t>
      </w:r>
      <w:r w:rsidR="00F31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2</w:t>
      </w:r>
      <w:r w:rsidR="00F8001C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</w:t>
      </w:r>
      <w:r w:rsidR="003702E4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202</w:t>
      </w:r>
      <w:r w:rsidR="00F31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F8001C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. № </w:t>
      </w:r>
      <w:r w:rsidR="00D83EC6" w:rsidRPr="00834C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834C04" w:rsidRPr="00834C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</w:t>
      </w:r>
    </w:p>
    <w:p w14:paraId="71326A43" w14:textId="77777777" w:rsidR="00F8001C" w:rsidRPr="00F23F5F" w:rsidRDefault="00F8001C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62384FA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14:paraId="0BB12F62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14:paraId="27737DCC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C19F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9A150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E6EE0" w14:textId="77777777" w:rsidR="00026162" w:rsidRPr="00F23F5F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sz w:val="28"/>
          <w:szCs w:val="28"/>
        </w:rPr>
        <w:tab/>
      </w:r>
    </w:p>
    <w:p w14:paraId="21506809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3E0E3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C7201C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9279C21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F9D5C2D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2E6216A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19C84BF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C9D77CA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0098083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793EC71" w14:textId="77777777" w:rsidR="00A60102" w:rsidRPr="00F23F5F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0E29680" w14:textId="77777777" w:rsidR="00A60102" w:rsidRPr="00F23F5F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B4721B" w14:textId="77777777" w:rsidR="00A60102" w:rsidRPr="00F23F5F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88A6C32" w14:textId="77777777" w:rsidR="00D837A3" w:rsidRPr="00F23F5F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16593B4" w14:textId="77777777" w:rsidR="00D837A3" w:rsidRPr="00F23F5F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0E03C8E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57FD71A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14:paraId="146BA6D0" w14:textId="62FAB309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мерах дисциплинарного воздействия</w:t>
      </w:r>
      <w:r w:rsidR="00807FA4" w:rsidRPr="00F23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порядка и основания их применения, порядка рассмотрения дел</w:t>
      </w:r>
    </w:p>
    <w:p w14:paraId="00EB2D0B" w14:textId="48A6F52E" w:rsidR="00B66DE6" w:rsidRPr="00F23F5F" w:rsidRDefault="00B66DE6" w:rsidP="00B66DE6">
      <w:pPr>
        <w:pStyle w:val="aa"/>
        <w:tabs>
          <w:tab w:val="left" w:pos="6480"/>
        </w:tabs>
        <w:jc w:val="center"/>
        <w:rPr>
          <w:rFonts w:ascii="Times New Roman" w:hAnsi="Times New Roman" w:cs="Arial"/>
          <w:bCs/>
          <w:sz w:val="24"/>
          <w:szCs w:val="24"/>
        </w:rPr>
      </w:pPr>
      <w:r w:rsidRPr="00F23F5F">
        <w:rPr>
          <w:rFonts w:ascii="Times New Roman" w:hAnsi="Times New Roman" w:cs="Arial"/>
          <w:bCs/>
          <w:sz w:val="24"/>
          <w:szCs w:val="24"/>
        </w:rPr>
        <w:t xml:space="preserve">(утверждено Общим собранием членов 17.12.2018 г., в редакции </w:t>
      </w:r>
      <w:r w:rsidR="00A23683" w:rsidRPr="00F23F5F">
        <w:rPr>
          <w:rFonts w:ascii="Times New Roman" w:hAnsi="Times New Roman" w:cs="Arial"/>
          <w:bCs/>
          <w:sz w:val="24"/>
          <w:szCs w:val="24"/>
        </w:rPr>
        <w:t>от 26</w:t>
      </w:r>
      <w:r w:rsidRPr="00F23F5F">
        <w:rPr>
          <w:rFonts w:ascii="Times New Roman" w:hAnsi="Times New Roman" w:cs="Arial"/>
          <w:bCs/>
          <w:sz w:val="24"/>
          <w:szCs w:val="24"/>
        </w:rPr>
        <w:t>.02.2019 г.</w:t>
      </w:r>
      <w:r w:rsidR="003702E4" w:rsidRPr="00F23F5F">
        <w:rPr>
          <w:rFonts w:ascii="Times New Roman" w:hAnsi="Times New Roman" w:cs="Arial"/>
          <w:bCs/>
          <w:sz w:val="24"/>
          <w:szCs w:val="24"/>
        </w:rPr>
        <w:t>, 18.03.2020 г.</w:t>
      </w:r>
      <w:r w:rsidR="00BD38D7" w:rsidRPr="00F23F5F">
        <w:rPr>
          <w:rFonts w:ascii="Times New Roman" w:hAnsi="Times New Roman" w:cs="Arial"/>
          <w:bCs/>
          <w:sz w:val="24"/>
          <w:szCs w:val="24"/>
        </w:rPr>
        <w:t>, 24.03.2021 г.</w:t>
      </w:r>
      <w:r w:rsidR="000C6F5B" w:rsidRPr="00F23F5F">
        <w:rPr>
          <w:rFonts w:ascii="Times New Roman" w:hAnsi="Times New Roman" w:cs="Arial"/>
          <w:bCs/>
          <w:sz w:val="24"/>
          <w:szCs w:val="24"/>
        </w:rPr>
        <w:t xml:space="preserve">, </w:t>
      </w:r>
      <w:r w:rsidR="00E82EF2" w:rsidRPr="00F23F5F">
        <w:rPr>
          <w:rFonts w:ascii="Times New Roman" w:hAnsi="Times New Roman" w:cs="Arial"/>
          <w:bCs/>
          <w:sz w:val="24"/>
          <w:szCs w:val="24"/>
        </w:rPr>
        <w:t>2</w:t>
      </w:r>
      <w:r w:rsidR="00C8050F">
        <w:rPr>
          <w:rFonts w:ascii="Times New Roman" w:hAnsi="Times New Roman" w:cs="Arial"/>
          <w:bCs/>
          <w:sz w:val="24"/>
          <w:szCs w:val="24"/>
        </w:rPr>
        <w:t>3</w:t>
      </w:r>
      <w:r w:rsidR="000C6F5B" w:rsidRPr="00F23F5F">
        <w:rPr>
          <w:rFonts w:ascii="Times New Roman" w:hAnsi="Times New Roman" w:cs="Arial"/>
          <w:bCs/>
          <w:sz w:val="24"/>
          <w:szCs w:val="24"/>
        </w:rPr>
        <w:t>.</w:t>
      </w:r>
      <w:r w:rsidR="001737B3" w:rsidRPr="00F23F5F">
        <w:rPr>
          <w:rFonts w:ascii="Times New Roman" w:hAnsi="Times New Roman" w:cs="Arial"/>
          <w:bCs/>
          <w:sz w:val="24"/>
          <w:szCs w:val="24"/>
        </w:rPr>
        <w:t>03</w:t>
      </w:r>
      <w:r w:rsidR="000C6F5B" w:rsidRPr="00F23F5F">
        <w:rPr>
          <w:rFonts w:ascii="Times New Roman" w:hAnsi="Times New Roman" w:cs="Arial"/>
          <w:bCs/>
          <w:sz w:val="24"/>
          <w:szCs w:val="24"/>
        </w:rPr>
        <w:t>.2022 г.</w:t>
      </w:r>
      <w:r w:rsidR="00F318E3">
        <w:rPr>
          <w:rFonts w:ascii="Times New Roman" w:hAnsi="Times New Roman" w:cs="Arial"/>
          <w:bCs/>
          <w:sz w:val="24"/>
          <w:szCs w:val="24"/>
        </w:rPr>
        <w:t>, 02.03.2023 г.</w:t>
      </w:r>
      <w:r w:rsidRPr="00F23F5F">
        <w:rPr>
          <w:rFonts w:ascii="Times New Roman" w:hAnsi="Times New Roman" w:cs="Arial"/>
          <w:bCs/>
          <w:sz w:val="24"/>
          <w:szCs w:val="24"/>
        </w:rPr>
        <w:t xml:space="preserve">)  </w:t>
      </w:r>
    </w:p>
    <w:p w14:paraId="592BAA4E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314BB9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32F843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6AE627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C2867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76E723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8DFCF7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2E3BA4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B2C6FC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88AB88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294F29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E87B2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8B386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4BD8E5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CCB264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48112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3841BD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EE452" w14:textId="77777777" w:rsidR="00D837A3" w:rsidRPr="00F23F5F" w:rsidRDefault="00D837A3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A16DF" w14:textId="77777777" w:rsidR="003702E4" w:rsidRPr="00F23F5F" w:rsidRDefault="003702E4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DC573A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B53B0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павловск</w:t>
      </w:r>
      <w:r w:rsidRPr="00F23F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</w:t>
      </w:r>
    </w:p>
    <w:p w14:paraId="38967E73" w14:textId="1D724515" w:rsidR="00D837A3" w:rsidRPr="00F23F5F" w:rsidRDefault="003702E4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31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837A3"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007DD0C2" w14:textId="77777777" w:rsidR="00CA09D5" w:rsidRPr="00F23F5F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A1570" w:rsidRPr="00F23F5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5BE40D2" w14:textId="0659E6AE" w:rsidR="00CA09D5" w:rsidRPr="00F23F5F" w:rsidRDefault="00907445" w:rsidP="00E4421A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E4421A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</w:t>
      </w:r>
      <w:r w:rsidR="00FC1A4D" w:rsidRPr="00F23F5F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F23F5F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F23F5F">
        <w:rPr>
          <w:rFonts w:ascii="Times New Roman" w:hAnsi="Times New Roman" w:cs="Times New Roman"/>
          <w:sz w:val="28"/>
          <w:szCs w:val="28"/>
        </w:rPr>
        <w:t xml:space="preserve">ом </w:t>
      </w:r>
      <w:r w:rsidR="00503C13" w:rsidRPr="00F23F5F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, внутренними документами Союза</w:t>
      </w:r>
      <w:r w:rsidR="00EA1570" w:rsidRPr="00F23F5F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строителей Камчатки»</w:t>
      </w:r>
      <w:r w:rsidR="00503C13" w:rsidRPr="00F23F5F">
        <w:rPr>
          <w:rFonts w:ascii="Times New Roman" w:hAnsi="Times New Roman" w:cs="Times New Roman"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9A7C9" w14:textId="77777777" w:rsidR="00CA09D5" w:rsidRPr="00F23F5F" w:rsidRDefault="00907445" w:rsidP="00E4421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систему мер дисциплинарного воздействия</w:t>
      </w:r>
      <w:r w:rsidR="001518C2" w:rsidRPr="00F23F5F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EA1570" w:rsidRPr="00F23F5F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 (далее – Союз)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 w:rsidRPr="00F23F5F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99530F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562074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соответствующим Национальным объединением саморегул</w:t>
      </w:r>
      <w:r w:rsidR="00EA1570" w:rsidRPr="00F23F5F">
        <w:rPr>
          <w:rFonts w:ascii="Times New Roman" w:hAnsi="Times New Roman" w:cs="Times New Roman"/>
          <w:sz w:val="28"/>
          <w:szCs w:val="28"/>
        </w:rPr>
        <w:t xml:space="preserve">ируемых организаций, стандартов </w:t>
      </w:r>
      <w:r w:rsidR="00562074" w:rsidRPr="00F23F5F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EA1570" w:rsidRPr="00F23F5F">
        <w:rPr>
          <w:rFonts w:ascii="Times New Roman" w:hAnsi="Times New Roman" w:cs="Times New Roman"/>
          <w:sz w:val="28"/>
          <w:szCs w:val="28"/>
        </w:rPr>
        <w:t>Союза</w:t>
      </w:r>
      <w:r w:rsidR="00562074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EA1570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14:paraId="393693D3" w14:textId="77777777" w:rsidR="00EA1570" w:rsidRPr="00F23F5F" w:rsidRDefault="00EA1570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1DC44" w14:textId="77777777" w:rsidR="00CA09D5" w:rsidRPr="00F23F5F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14:paraId="76FC1C01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14:paraId="40CB4395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14:paraId="50EC7049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14:paraId="199C9376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14:paraId="26D1E1C5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14:paraId="5CCF1C7B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6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</w:t>
      </w:r>
      <w:r w:rsidR="00557D83" w:rsidRPr="00F23F5F">
        <w:rPr>
          <w:rFonts w:ascii="Times New Roman" w:hAnsi="Times New Roman" w:cs="Times New Roman"/>
          <w:sz w:val="28"/>
          <w:szCs w:val="28"/>
        </w:rPr>
        <w:t>ер дисциплинарного воздействия;</w:t>
      </w:r>
    </w:p>
    <w:p w14:paraId="10847354" w14:textId="77777777" w:rsidR="004B3F81" w:rsidRPr="00F23F5F" w:rsidRDefault="004B3F81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7.</w:t>
      </w:r>
      <w:r w:rsidR="00557D83" w:rsidRPr="00F23F5F">
        <w:rPr>
          <w:rFonts w:ascii="Times New Roman" w:hAnsi="Times New Roman" w:cs="Times New Roman"/>
          <w:sz w:val="28"/>
          <w:szCs w:val="28"/>
        </w:rPr>
        <w:t xml:space="preserve"> з</w:t>
      </w:r>
      <w:r w:rsidRPr="00F23F5F">
        <w:rPr>
          <w:rFonts w:ascii="Times New Roman" w:hAnsi="Times New Roman" w:cs="Times New Roman"/>
          <w:sz w:val="28"/>
          <w:szCs w:val="28"/>
        </w:rPr>
        <w:t xml:space="preserve">а одно дисциплинарное правонарушение (действие или бездействие члена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выразившееся в виде нарушения обязательных требований) в отношении члена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ожет быть применен только один вид мер дисциплинарного воздействия.</w:t>
      </w:r>
    </w:p>
    <w:p w14:paraId="44490C6C" w14:textId="77777777" w:rsidR="00CA09D5" w:rsidRPr="00F23F5F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14:paraId="416E59D6" w14:textId="77777777" w:rsidR="00CA09D5" w:rsidRPr="00F23F5F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14:paraId="41792EF9" w14:textId="77777777" w:rsidR="00CA09D5" w:rsidRPr="00F23F5F" w:rsidRDefault="00907445" w:rsidP="00E4421A">
      <w:pPr>
        <w:tabs>
          <w:tab w:val="left" w:pos="1418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>пециализированный</w:t>
      </w:r>
      <w:r w:rsidRPr="00F23F5F">
        <w:rPr>
          <w:rFonts w:ascii="Times New Roman" w:hAnsi="Times New Roman" w:cs="Times New Roman"/>
          <w:b/>
          <w:sz w:val="28"/>
          <w:szCs w:val="28"/>
        </w:rPr>
        <w:t xml:space="preserve"> орган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 xml:space="preserve"> по контролю за деятельностью членов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807FA4" w:rsidRPr="00F23F5F">
        <w:rPr>
          <w:rFonts w:ascii="Times New Roman" w:hAnsi="Times New Roman" w:cs="Times New Roman"/>
          <w:b/>
          <w:sz w:val="28"/>
          <w:szCs w:val="28"/>
        </w:rPr>
        <w:t xml:space="preserve"> (Контрольная комиссия Союза)</w:t>
      </w:r>
      <w:r w:rsidRPr="00F23F5F">
        <w:rPr>
          <w:rFonts w:ascii="Times New Roman" w:hAnsi="Times New Roman" w:cs="Times New Roman"/>
          <w:sz w:val="28"/>
          <w:szCs w:val="28"/>
        </w:rPr>
        <w:t xml:space="preserve"> – орган, осуществляющий контроль за соблюдением членами </w:t>
      </w:r>
      <w:r w:rsidR="00C07D6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 в соответствии с</w:t>
      </w:r>
      <w:r w:rsidR="00FC1A4D" w:rsidRPr="00F23F5F">
        <w:rPr>
          <w:rFonts w:ascii="Times New Roman" w:hAnsi="Times New Roman" w:cs="Times New Roman"/>
          <w:sz w:val="28"/>
          <w:szCs w:val="28"/>
        </w:rPr>
        <w:t xml:space="preserve"> внутренними документами </w:t>
      </w:r>
      <w:r w:rsidR="00C07D6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0BE431" w14:textId="77777777" w:rsidR="00CA09D5" w:rsidRPr="00F23F5F" w:rsidRDefault="00907445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</w:t>
      </w:r>
      <w:r w:rsidR="00013F24" w:rsidRPr="00F23F5F">
        <w:rPr>
          <w:rFonts w:ascii="Times New Roman" w:hAnsi="Times New Roman" w:cs="Times New Roman"/>
          <w:b/>
          <w:sz w:val="28"/>
          <w:szCs w:val="28"/>
        </w:rPr>
        <w:t xml:space="preserve">пециализированный </w:t>
      </w:r>
      <w:r w:rsidRPr="00F23F5F"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F23F5F">
        <w:rPr>
          <w:rFonts w:ascii="Times New Roman" w:hAnsi="Times New Roman" w:cs="Times New Roman"/>
          <w:b/>
          <w:sz w:val="28"/>
          <w:szCs w:val="28"/>
        </w:rPr>
        <w:t xml:space="preserve"> по рассмотрению дел о применении в отношении членов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F23F5F">
        <w:rPr>
          <w:rFonts w:ascii="Times New Roman" w:hAnsi="Times New Roman" w:cs="Times New Roman"/>
          <w:b/>
          <w:sz w:val="28"/>
          <w:szCs w:val="28"/>
        </w:rPr>
        <w:t xml:space="preserve"> мер дисциплинарного воздействия</w:t>
      </w:r>
      <w:r w:rsidR="00807FA4" w:rsidRPr="00F23F5F">
        <w:rPr>
          <w:rFonts w:ascii="Times New Roman" w:hAnsi="Times New Roman" w:cs="Times New Roman"/>
          <w:b/>
          <w:sz w:val="28"/>
          <w:szCs w:val="28"/>
        </w:rPr>
        <w:t xml:space="preserve"> (Дисциплинарная комиссия Союза)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 w:rsidRPr="00F23F5F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r w:rsidR="00C07D63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и осуществляющий рассмотрение дел о применении в отношении членов </w:t>
      </w:r>
      <w:r w:rsidR="00C07D6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="00013F24" w:rsidRPr="00F23F5F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3E0E8F" w14:textId="77777777" w:rsidR="00FB495E" w:rsidRPr="00F23F5F" w:rsidRDefault="00FB495E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C146DD" w14:textId="77777777" w:rsidR="00CA09D5" w:rsidRPr="00F23F5F" w:rsidRDefault="00907445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C07D63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Ж</w:t>
      </w:r>
      <w:r w:rsidRPr="00F23F5F">
        <w:rPr>
          <w:rFonts w:ascii="Times New Roman" w:hAnsi="Times New Roman" w:cs="Times New Roman"/>
          <w:b/>
          <w:sz w:val="28"/>
          <w:szCs w:val="28"/>
        </w:rPr>
        <w:t>алоб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– представленное в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нарушающие обязательные требования; </w:t>
      </w:r>
    </w:p>
    <w:p w14:paraId="1CC847A1" w14:textId="0550950B" w:rsidR="00CA09D5" w:rsidRDefault="005C3C83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5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024F49" w:rsidRPr="00F23F5F">
        <w:rPr>
          <w:rFonts w:ascii="Times New Roman" w:hAnsi="Times New Roman" w:cs="Times New Roman"/>
          <w:b/>
          <w:sz w:val="28"/>
          <w:szCs w:val="28"/>
        </w:rPr>
        <w:t>Д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исциплинарное производство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– комплекс взаимосвязанных действий, осуществляемых органами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024F49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14:paraId="7F7287F5" w14:textId="77777777" w:rsidR="00CB0D9E" w:rsidRDefault="00CB0D9E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70BFEF" w14:textId="77777777" w:rsidR="00CA09D5" w:rsidRPr="00F23F5F" w:rsidRDefault="00907445" w:rsidP="00024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4F49" w:rsidRPr="00F23F5F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.</w:t>
      </w:r>
    </w:p>
    <w:p w14:paraId="6280027F" w14:textId="77777777" w:rsidR="00CA09D5" w:rsidRPr="00F23F5F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024F49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могут применяться следующие меры дисциплинарного воздействия: </w:t>
      </w:r>
    </w:p>
    <w:p w14:paraId="63ECB7B3" w14:textId="1E18EEFC" w:rsidR="00CA09D5" w:rsidRPr="00F23F5F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8548D7" w:rsidRPr="00F23F5F">
        <w:rPr>
          <w:rFonts w:ascii="Times New Roman" w:hAnsi="Times New Roman" w:cs="Times New Roman"/>
          <w:sz w:val="28"/>
          <w:szCs w:val="28"/>
        </w:rPr>
        <w:t>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14:paraId="0B5027A5" w14:textId="77777777" w:rsidR="00CA09D5" w:rsidRPr="00F23F5F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0DA1B6" w14:textId="77777777" w:rsidR="00013F24" w:rsidRPr="00F23F5F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ять строительство, реконструкцию, капитальный ремонт</w:t>
      </w:r>
      <w:r w:rsidR="0099530F" w:rsidRPr="00F23F5F">
        <w:rPr>
          <w:rFonts w:ascii="Times New Roman" w:hAnsi="Times New Roman" w:cs="Times New Roman"/>
          <w:sz w:val="28"/>
          <w:szCs w:val="28"/>
        </w:rPr>
        <w:t>, снос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14:paraId="2F018282" w14:textId="77777777" w:rsidR="005C3C83" w:rsidRPr="00F23F5F" w:rsidRDefault="00865772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88253" w14:textId="77777777" w:rsidR="00CA09D5" w:rsidRPr="00F23F5F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2B">
        <w:rPr>
          <w:rFonts w:ascii="Times New Roman" w:hAnsi="Times New Roman" w:cs="Times New Roman"/>
          <w:b/>
          <w:sz w:val="28"/>
          <w:szCs w:val="28"/>
        </w:rPr>
        <w:t>2.2</w:t>
      </w:r>
      <w:r w:rsidR="005C3C83" w:rsidRPr="006F5C2B">
        <w:rPr>
          <w:rFonts w:ascii="Times New Roman" w:hAnsi="Times New Roman" w:cs="Times New Roman"/>
          <w:b/>
          <w:sz w:val="28"/>
          <w:szCs w:val="28"/>
        </w:rPr>
        <w:t>.</w:t>
      </w:r>
      <w:r w:rsidRPr="006F5C2B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выявленных нарушени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3F6AD" w14:textId="77777777" w:rsidR="00586BB8" w:rsidRPr="00AF764A" w:rsidRDefault="00586BB8" w:rsidP="00586B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64A">
        <w:rPr>
          <w:rFonts w:ascii="Times New Roman" w:hAnsi="Times New Roman" w:cs="Times New Roman"/>
          <w:b/>
          <w:sz w:val="28"/>
          <w:szCs w:val="28"/>
        </w:rPr>
        <w:lastRenderedPageBreak/>
        <w:t>2.2.1.</w:t>
      </w:r>
      <w:r w:rsidRPr="00AF764A">
        <w:rPr>
          <w:rFonts w:ascii="Times New Roman" w:hAnsi="Times New Roman" w:cs="Times New Roman"/>
          <w:sz w:val="28"/>
          <w:szCs w:val="28"/>
        </w:rPr>
        <w:t xml:space="preserve"> предписание члену Союза об обязательном устранении членом Союза выявленных нарушений - мера дисциплинарного воздействия, обязывающая члена Союза произвести в установленные сроки действия, направленные на устранение допущенных нарушений; </w:t>
      </w:r>
    </w:p>
    <w:p w14:paraId="11EB3B2B" w14:textId="77777777" w:rsidR="00586BB8" w:rsidRPr="00AF764A" w:rsidRDefault="00586BB8" w:rsidP="00586B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64A">
        <w:rPr>
          <w:rFonts w:ascii="Times New Roman" w:hAnsi="Times New Roman" w:cs="Times New Roman"/>
          <w:b/>
          <w:sz w:val="28"/>
          <w:szCs w:val="28"/>
        </w:rPr>
        <w:t>2.2.2.</w:t>
      </w:r>
      <w:r w:rsidRPr="00AF764A">
        <w:rPr>
          <w:rFonts w:ascii="Times New Roman" w:hAnsi="Times New Roman" w:cs="Times New Roman"/>
          <w:sz w:val="28"/>
          <w:szCs w:val="28"/>
        </w:rPr>
        <w:t xml:space="preserve"> предписание выносится с указанием разумных сроков выполнения мероприятий по устранению выявленных нарушений.</w:t>
      </w:r>
    </w:p>
    <w:p w14:paraId="08499ED1" w14:textId="77777777" w:rsidR="00586BB8" w:rsidRPr="00AF764A" w:rsidRDefault="00586BB8" w:rsidP="00586B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64A">
        <w:rPr>
          <w:rFonts w:ascii="Times New Roman" w:hAnsi="Times New Roman" w:cs="Times New Roman"/>
          <w:sz w:val="28"/>
          <w:szCs w:val="28"/>
        </w:rPr>
        <w:t xml:space="preserve">Под разумным сроком в целях настоящего Положения следует понимать срок устранения допущенных нарушений, учитывающий характер нарушений, условия, влияющие на возможность своевременного устранения нарушений, другие имеющие значение обстоятельства, влияющие на сроки устранения </w:t>
      </w:r>
      <w:r w:rsidRPr="00C87AB1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Pr="00AF764A">
        <w:rPr>
          <w:rFonts w:ascii="Times New Roman" w:hAnsi="Times New Roman" w:cs="Times New Roman"/>
          <w:sz w:val="28"/>
          <w:szCs w:val="28"/>
        </w:rPr>
        <w:t>нарушений.</w:t>
      </w:r>
    </w:p>
    <w:p w14:paraId="14230C77" w14:textId="77777777" w:rsidR="00CA09D5" w:rsidRPr="00F23F5F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2B">
        <w:rPr>
          <w:rFonts w:ascii="Times New Roman" w:hAnsi="Times New Roman" w:cs="Times New Roman"/>
          <w:b/>
          <w:sz w:val="28"/>
          <w:szCs w:val="28"/>
        </w:rPr>
        <w:t>2.3</w:t>
      </w:r>
      <w:r w:rsidR="005C3C83" w:rsidRPr="006F5C2B">
        <w:rPr>
          <w:rFonts w:ascii="Times New Roman" w:hAnsi="Times New Roman" w:cs="Times New Roman"/>
          <w:b/>
          <w:sz w:val="28"/>
          <w:szCs w:val="28"/>
        </w:rPr>
        <w:t>.</w:t>
      </w:r>
      <w:r w:rsidRPr="006F5C2B">
        <w:rPr>
          <w:rFonts w:ascii="Times New Roman" w:hAnsi="Times New Roman" w:cs="Times New Roman"/>
          <w:sz w:val="28"/>
          <w:szCs w:val="28"/>
        </w:rPr>
        <w:t xml:space="preserve"> Предупреждени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68174" w14:textId="3572580C" w:rsidR="003F22A9" w:rsidRPr="00F23F5F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3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выносится члену Союза в случаях, когда нарушение членом Союза совершено впервые или не может быть устранено и является малозначительным, а </w:t>
      </w:r>
      <w:r w:rsidR="00E4421A" w:rsidRPr="00F23F5F">
        <w:rPr>
          <w:rFonts w:ascii="Times New Roman" w:hAnsi="Times New Roman" w:cs="Times New Roman"/>
          <w:sz w:val="28"/>
          <w:szCs w:val="28"/>
        </w:rPr>
        <w:t>также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не может повлечь последствия возмещения вреда (ущерба)</w:t>
      </w:r>
      <w:r w:rsidR="002B3E0E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222E75A6" w14:textId="6FCCD98F" w:rsidR="00865772" w:rsidRDefault="00865772" w:rsidP="002B3E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3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преждение </w:t>
      </w:r>
      <w:r w:rsidR="002B3E0E" w:rsidRPr="00F23F5F">
        <w:rPr>
          <w:rFonts w:ascii="Times New Roman" w:hAnsi="Times New Roman" w:cs="Times New Roman"/>
          <w:sz w:val="28"/>
          <w:szCs w:val="28"/>
        </w:rPr>
        <w:t>выражается в порицании члена Союза за совершенное нарушени</w:t>
      </w:r>
      <w:r w:rsidR="00B66F4A" w:rsidRPr="00F23F5F">
        <w:rPr>
          <w:rFonts w:ascii="Times New Roman" w:hAnsi="Times New Roman" w:cs="Times New Roman"/>
          <w:sz w:val="28"/>
          <w:szCs w:val="28"/>
        </w:rPr>
        <w:t>е,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 указывает на недопустимость нарушения обязательны</w:t>
      </w:r>
      <w:r w:rsidR="00B66F4A" w:rsidRPr="00F23F5F">
        <w:rPr>
          <w:rFonts w:ascii="Times New Roman" w:hAnsi="Times New Roman" w:cs="Times New Roman"/>
          <w:sz w:val="28"/>
          <w:szCs w:val="28"/>
        </w:rPr>
        <w:t>х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3F22A9" w:rsidRPr="00F23F5F">
        <w:rPr>
          <w:rFonts w:ascii="Times New Roman" w:hAnsi="Times New Roman" w:cs="Times New Roman"/>
          <w:sz w:val="28"/>
          <w:szCs w:val="28"/>
        </w:rPr>
        <w:t>, а также на возможность применения к члену Союза более строг</w:t>
      </w:r>
      <w:r w:rsidR="00B66F4A" w:rsidRPr="00F23F5F">
        <w:rPr>
          <w:rFonts w:ascii="Times New Roman" w:hAnsi="Times New Roman" w:cs="Times New Roman"/>
          <w:sz w:val="28"/>
          <w:szCs w:val="28"/>
        </w:rPr>
        <w:t>ой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B66F4A" w:rsidRPr="00F23F5F">
        <w:rPr>
          <w:rFonts w:ascii="Times New Roman" w:hAnsi="Times New Roman" w:cs="Times New Roman"/>
          <w:sz w:val="28"/>
          <w:szCs w:val="28"/>
        </w:rPr>
        <w:t>ы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в случае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F22A9" w:rsidRPr="00F23F5F">
        <w:rPr>
          <w:rFonts w:ascii="Times New Roman" w:hAnsi="Times New Roman" w:cs="Times New Roman"/>
          <w:sz w:val="28"/>
          <w:szCs w:val="28"/>
        </w:rPr>
        <w:t>повторно</w:t>
      </w:r>
      <w:r w:rsidR="002B3E0E" w:rsidRPr="00F23F5F">
        <w:rPr>
          <w:rFonts w:ascii="Times New Roman" w:hAnsi="Times New Roman" w:cs="Times New Roman"/>
          <w:sz w:val="28"/>
          <w:szCs w:val="28"/>
        </w:rPr>
        <w:t>го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B3E0E" w:rsidRPr="00F23F5F">
        <w:rPr>
          <w:rFonts w:ascii="Times New Roman" w:hAnsi="Times New Roman" w:cs="Times New Roman"/>
          <w:sz w:val="28"/>
          <w:szCs w:val="28"/>
        </w:rPr>
        <w:t>я членом Союза</w:t>
      </w:r>
      <w:r w:rsidR="00CA13B9"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в течение 1 (одного) календарного года </w:t>
      </w:r>
      <w:r w:rsidR="00CA13B9" w:rsidRPr="00F23F5F">
        <w:rPr>
          <w:rFonts w:ascii="Times New Roman" w:hAnsi="Times New Roman" w:cs="Times New Roman"/>
          <w:sz w:val="28"/>
          <w:szCs w:val="28"/>
        </w:rPr>
        <w:t>с даты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вынесения </w:t>
      </w:r>
      <w:r w:rsidR="00CA13B9" w:rsidRPr="00F23F5F">
        <w:rPr>
          <w:rFonts w:ascii="Times New Roman" w:hAnsi="Times New Roman" w:cs="Times New Roman"/>
          <w:sz w:val="28"/>
          <w:szCs w:val="28"/>
        </w:rPr>
        <w:t>первичного предупреждения за тождественное нарушение.</w:t>
      </w:r>
    </w:p>
    <w:p w14:paraId="20C3428E" w14:textId="0AD505F7" w:rsidR="00F318E3" w:rsidRPr="002B341A" w:rsidRDefault="00F318E3" w:rsidP="002B3E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8B3">
        <w:rPr>
          <w:rFonts w:ascii="Times New Roman" w:hAnsi="Times New Roman" w:cs="Times New Roman"/>
          <w:b/>
          <w:bCs/>
          <w:sz w:val="28"/>
          <w:szCs w:val="28"/>
        </w:rPr>
        <w:t>2.3.3</w:t>
      </w:r>
      <w:r w:rsidR="002B341A" w:rsidRPr="007B78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B341A" w:rsidRPr="007B78B3">
        <w:rPr>
          <w:rFonts w:ascii="Times New Roman" w:hAnsi="Times New Roman" w:cs="Times New Roman"/>
          <w:sz w:val="28"/>
          <w:szCs w:val="28"/>
        </w:rPr>
        <w:t>мера дисциплинарного взыскания в виде предупреждения автоматически снимается через год, при условии устранения нарушения, за которое было вынесено предупреждение, или</w:t>
      </w:r>
      <w:r w:rsidR="002B341A" w:rsidRPr="007B7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341A" w:rsidRPr="007B78B3">
        <w:rPr>
          <w:rFonts w:ascii="Times New Roman" w:hAnsi="Times New Roman" w:cs="Times New Roman"/>
          <w:sz w:val="28"/>
          <w:szCs w:val="28"/>
        </w:rPr>
        <w:t>недопущения повторного аналогичного нарушения в течение года после вынесения дисциплинарного воздействия</w:t>
      </w:r>
      <w:r w:rsidR="00E022EA" w:rsidRPr="007B78B3">
        <w:rPr>
          <w:rFonts w:ascii="Times New Roman" w:hAnsi="Times New Roman" w:cs="Times New Roman"/>
          <w:sz w:val="28"/>
          <w:szCs w:val="28"/>
        </w:rPr>
        <w:t xml:space="preserve"> в виде предупреждения</w:t>
      </w:r>
      <w:r w:rsidR="002B341A" w:rsidRPr="007B78B3">
        <w:rPr>
          <w:rFonts w:ascii="Times New Roman" w:hAnsi="Times New Roman" w:cs="Times New Roman"/>
          <w:sz w:val="28"/>
          <w:szCs w:val="28"/>
        </w:rPr>
        <w:t>.</w:t>
      </w:r>
    </w:p>
    <w:p w14:paraId="6B6436A5" w14:textId="29528F67" w:rsidR="000B2BA4" w:rsidRPr="00F23F5F" w:rsidRDefault="000B2BA4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2B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6F5C2B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6F5C2B">
        <w:rPr>
          <w:rFonts w:ascii="Times New Roman" w:hAnsi="Times New Roman" w:cs="Times New Roman"/>
          <w:b/>
          <w:sz w:val="28"/>
          <w:szCs w:val="28"/>
        </w:rPr>
        <w:t>.</w:t>
      </w:r>
      <w:r w:rsidRPr="006F5C2B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</w:t>
      </w:r>
      <w:r w:rsidR="006B6592" w:rsidRPr="006F5C2B">
        <w:rPr>
          <w:rFonts w:ascii="Times New Roman" w:hAnsi="Times New Roman" w:cs="Times New Roman"/>
          <w:sz w:val="28"/>
          <w:szCs w:val="28"/>
        </w:rPr>
        <w:t>ять</w:t>
      </w:r>
      <w:r w:rsidRPr="006F5C2B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6F5C2B">
        <w:rPr>
          <w:rFonts w:ascii="Times New Roman" w:hAnsi="Times New Roman" w:cs="Times New Roman"/>
          <w:sz w:val="28"/>
          <w:szCs w:val="28"/>
        </w:rPr>
        <w:t>о</w:t>
      </w:r>
      <w:r w:rsidRPr="006F5C2B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6F5C2B">
        <w:rPr>
          <w:rFonts w:ascii="Times New Roman" w:hAnsi="Times New Roman" w:cs="Times New Roman"/>
          <w:sz w:val="28"/>
          <w:szCs w:val="28"/>
        </w:rPr>
        <w:t>ю</w:t>
      </w:r>
      <w:r w:rsidRPr="006F5C2B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6F5C2B">
        <w:rPr>
          <w:rFonts w:ascii="Times New Roman" w:hAnsi="Times New Roman" w:cs="Times New Roman"/>
          <w:sz w:val="28"/>
          <w:szCs w:val="28"/>
        </w:rPr>
        <w:t>ый</w:t>
      </w:r>
      <w:r w:rsidRPr="006F5C2B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B4392" w:rsidRPr="006F5C2B">
        <w:rPr>
          <w:rFonts w:ascii="Times New Roman" w:hAnsi="Times New Roman" w:cs="Times New Roman"/>
          <w:sz w:val="28"/>
          <w:szCs w:val="28"/>
        </w:rPr>
        <w:t>, снос</w:t>
      </w:r>
      <w:r w:rsidRPr="006F5C2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</w:p>
    <w:p w14:paraId="7E9153DF" w14:textId="77777777" w:rsidR="000B2BA4" w:rsidRPr="00F23F5F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остановление права </w:t>
      </w:r>
      <w:r w:rsidR="006B6592" w:rsidRPr="00F23F5F">
        <w:rPr>
          <w:rFonts w:ascii="Times New Roman" w:hAnsi="Times New Roman" w:cs="Times New Roman"/>
          <w:sz w:val="28"/>
          <w:szCs w:val="28"/>
        </w:rPr>
        <w:t>осуществлять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F23F5F">
        <w:rPr>
          <w:rFonts w:ascii="Times New Roman" w:hAnsi="Times New Roman" w:cs="Times New Roman"/>
          <w:sz w:val="28"/>
          <w:szCs w:val="28"/>
        </w:rPr>
        <w:t>ю</w:t>
      </w:r>
      <w:r w:rsidRPr="00F23F5F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F23F5F">
        <w:rPr>
          <w:rFonts w:ascii="Times New Roman" w:hAnsi="Times New Roman" w:cs="Times New Roman"/>
          <w:sz w:val="28"/>
          <w:szCs w:val="28"/>
        </w:rPr>
        <w:t>ы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6B6592" w:rsidRPr="00F23F5F">
        <w:rPr>
          <w:rFonts w:ascii="Times New Roman" w:hAnsi="Times New Roman" w:cs="Times New Roman"/>
          <w:sz w:val="28"/>
          <w:szCs w:val="28"/>
        </w:rPr>
        <w:t>, снос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ера дисциплинарного воздействия, предусматривающая обязанность члена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е заключать новых договоров по строительству, реконструкции, капитальному ремонту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у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до устранения выявленных нарушений и принятия решения о возобновлении </w:t>
      </w:r>
      <w:r w:rsidRPr="00F23F5F">
        <w:rPr>
          <w:rFonts w:ascii="Times New Roman" w:hAnsi="Times New Roman" w:cs="Times New Roman"/>
          <w:sz w:val="28"/>
          <w:szCs w:val="28"/>
        </w:rPr>
        <w:lastRenderedPageBreak/>
        <w:t>права осуществл</w:t>
      </w:r>
      <w:r w:rsidR="00C43CCD" w:rsidRPr="00F23F5F">
        <w:rPr>
          <w:rFonts w:ascii="Times New Roman" w:hAnsi="Times New Roman" w:cs="Times New Roman"/>
          <w:sz w:val="28"/>
          <w:szCs w:val="28"/>
        </w:rPr>
        <w:t>ять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F23F5F">
        <w:rPr>
          <w:rFonts w:ascii="Times New Roman" w:hAnsi="Times New Roman" w:cs="Times New Roman"/>
          <w:sz w:val="28"/>
          <w:szCs w:val="28"/>
        </w:rPr>
        <w:t>ю</w:t>
      </w:r>
      <w:r w:rsidRPr="00F23F5F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F23F5F">
        <w:rPr>
          <w:rFonts w:ascii="Times New Roman" w:hAnsi="Times New Roman" w:cs="Times New Roman"/>
          <w:sz w:val="28"/>
          <w:szCs w:val="28"/>
        </w:rPr>
        <w:t>ы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  </w:t>
      </w:r>
    </w:p>
    <w:p w14:paraId="284B7CA3" w14:textId="267EEB03" w:rsidR="000B2BA4" w:rsidRPr="00F23F5F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член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м</w:t>
      </w:r>
      <w:r w:rsidR="00C43CCD" w:rsidRPr="00F23F5F">
        <w:rPr>
          <w:rFonts w:ascii="Times New Roman" w:hAnsi="Times New Roman" w:cs="Times New Roman"/>
          <w:sz w:val="28"/>
          <w:szCs w:val="28"/>
        </w:rPr>
        <w:t>еет право продолжить осуществлять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F23F5F">
        <w:rPr>
          <w:rFonts w:ascii="Times New Roman" w:hAnsi="Times New Roman" w:cs="Times New Roman"/>
          <w:sz w:val="28"/>
          <w:szCs w:val="28"/>
        </w:rPr>
        <w:t>ю</w:t>
      </w:r>
      <w:r w:rsidRPr="00F23F5F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F23F5F">
        <w:rPr>
          <w:rFonts w:ascii="Times New Roman" w:hAnsi="Times New Roman" w:cs="Times New Roman"/>
          <w:sz w:val="28"/>
          <w:szCs w:val="28"/>
        </w:rPr>
        <w:t>ы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</w:t>
      </w:r>
      <w:r w:rsidR="00C43CCD" w:rsidRPr="00F23F5F">
        <w:rPr>
          <w:rFonts w:ascii="Times New Roman" w:hAnsi="Times New Roman" w:cs="Times New Roman"/>
          <w:sz w:val="28"/>
          <w:szCs w:val="28"/>
        </w:rPr>
        <w:t xml:space="preserve"> договорами подряда на осуществление сноса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ключенными до принятия решения о применении меры дисциплинарного воздействия;</w:t>
      </w:r>
      <w:r w:rsidR="003E11C3" w:rsidRPr="00F23F5F">
        <w:rPr>
          <w:rFonts w:ascii="Times New Roman" w:hAnsi="Times New Roman" w:cs="Times New Roman"/>
          <w:sz w:val="28"/>
          <w:szCs w:val="28"/>
        </w:rPr>
        <w:t xml:space="preserve"> (ч. 2 статьи 55.15</w:t>
      </w:r>
      <w:r w:rsidR="00BF185F" w:rsidRPr="00F23F5F">
        <w:rPr>
          <w:rFonts w:ascii="Times New Roman" w:hAnsi="Times New Roman" w:cs="Times New Roman"/>
          <w:sz w:val="28"/>
          <w:szCs w:val="28"/>
        </w:rPr>
        <w:t xml:space="preserve"> Градостроительный кодекс</w:t>
      </w:r>
      <w:r w:rsidR="003E11C3" w:rsidRPr="00F23F5F">
        <w:rPr>
          <w:rFonts w:ascii="Times New Roman" w:hAnsi="Times New Roman" w:cs="Times New Roman"/>
          <w:sz w:val="28"/>
          <w:szCs w:val="28"/>
        </w:rPr>
        <w:t>)</w:t>
      </w:r>
      <w:r w:rsidR="002B3E0E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00FDBA0A" w14:textId="65D0ECEB" w:rsidR="0082036D" w:rsidRPr="00F23F5F" w:rsidRDefault="0082036D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bCs/>
          <w:sz w:val="28"/>
          <w:szCs w:val="28"/>
        </w:rPr>
        <w:t>2.4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останов</w:t>
      </w:r>
      <w:r w:rsidR="002B3E0E" w:rsidRPr="00F23F5F">
        <w:rPr>
          <w:rFonts w:ascii="Times New Roman" w:hAnsi="Times New Roman" w:cs="Times New Roman"/>
          <w:sz w:val="28"/>
          <w:szCs w:val="28"/>
        </w:rPr>
        <w:t>лени</w:t>
      </w:r>
      <w:r w:rsidR="00C92562" w:rsidRPr="00F23F5F">
        <w:rPr>
          <w:rFonts w:ascii="Times New Roman" w:hAnsi="Times New Roman" w:cs="Times New Roman"/>
          <w:sz w:val="28"/>
          <w:szCs w:val="28"/>
        </w:rPr>
        <w:t>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ав</w:t>
      </w:r>
      <w:r w:rsidR="002B3E0E" w:rsidRPr="00F23F5F">
        <w:rPr>
          <w:rFonts w:ascii="Times New Roman" w:hAnsi="Times New Roman" w:cs="Times New Roman"/>
          <w:sz w:val="28"/>
          <w:szCs w:val="28"/>
        </w:rPr>
        <w:t>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существлять строительство, реконструкцию, капитальный ремонта, снос объектов капитального строительства</w:t>
      </w:r>
      <w:r w:rsidR="00B62FE3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234EB3" w:rsidRPr="00F23F5F">
        <w:rPr>
          <w:rFonts w:ascii="Times New Roman" w:hAnsi="Times New Roman" w:cs="Times New Roman"/>
          <w:sz w:val="28"/>
          <w:szCs w:val="28"/>
        </w:rPr>
        <w:t xml:space="preserve">может быть применено к члену </w:t>
      </w:r>
      <w:r w:rsidR="004168B0" w:rsidRPr="00F23F5F">
        <w:rPr>
          <w:rFonts w:ascii="Times New Roman" w:hAnsi="Times New Roman" w:cs="Times New Roman"/>
          <w:sz w:val="28"/>
          <w:szCs w:val="28"/>
        </w:rPr>
        <w:t>Союза,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554DCD" w:rsidRPr="00F23F5F">
        <w:rPr>
          <w:rFonts w:ascii="Times New Roman" w:hAnsi="Times New Roman" w:cs="Times New Roman"/>
          <w:sz w:val="28"/>
          <w:szCs w:val="28"/>
        </w:rPr>
        <w:t>в случае повторно</w:t>
      </w:r>
      <w:r w:rsidR="002B3E0E" w:rsidRPr="00F23F5F">
        <w:rPr>
          <w:rFonts w:ascii="Times New Roman" w:hAnsi="Times New Roman" w:cs="Times New Roman"/>
          <w:sz w:val="28"/>
          <w:szCs w:val="28"/>
        </w:rPr>
        <w:t>го</w:t>
      </w:r>
      <w:r w:rsidR="00554DCD" w:rsidRPr="00F23F5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я </w:t>
      </w:r>
      <w:r w:rsidR="00234EB3" w:rsidRPr="00F23F5F">
        <w:rPr>
          <w:rFonts w:ascii="Times New Roman" w:hAnsi="Times New Roman" w:cs="Times New Roman"/>
          <w:sz w:val="28"/>
          <w:szCs w:val="28"/>
        </w:rPr>
        <w:t>им</w:t>
      </w:r>
      <w:r w:rsidR="00554DCD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168B0" w:rsidRPr="00F23F5F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554DCD" w:rsidRPr="00F23F5F">
        <w:rPr>
          <w:rFonts w:ascii="Times New Roman" w:hAnsi="Times New Roman" w:cs="Times New Roman"/>
          <w:sz w:val="28"/>
          <w:szCs w:val="28"/>
        </w:rPr>
        <w:t>в срок, предусмотренный п. 2.3.2 настоящего Положения</w:t>
      </w:r>
      <w:r w:rsidR="002B3E0E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72F93EF8" w14:textId="34D336EC" w:rsidR="000B2BA4" w:rsidRPr="00F23F5F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82036D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е устранение нарушений членом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193729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B73B1A" w:rsidRPr="00F23F5F">
        <w:rPr>
          <w:rFonts w:ascii="Times New Roman" w:hAnsi="Times New Roman" w:cs="Times New Roman"/>
          <w:sz w:val="28"/>
          <w:szCs w:val="28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</w:t>
      </w:r>
      <w:r w:rsidR="00B73B1A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E11C3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5EF1B46A" w14:textId="5F541E82" w:rsidR="002D30F6" w:rsidRPr="00F23F5F" w:rsidRDefault="0031071B" w:rsidP="002D3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7257EF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33E51" w14:textId="7918C44D" w:rsidR="00CA09D5" w:rsidRPr="00F23F5F" w:rsidRDefault="00907445" w:rsidP="00E4421A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7257EF" w:rsidRPr="00F23F5F">
        <w:rPr>
          <w:rFonts w:ascii="Times New Roman" w:hAnsi="Times New Roman" w:cs="Times New Roman"/>
          <w:sz w:val="28"/>
          <w:szCs w:val="28"/>
        </w:rPr>
        <w:t>Союза</w:t>
      </w:r>
      <w:r w:rsidR="00EE56DC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7257EF" w:rsidRPr="00F23F5F">
        <w:rPr>
          <w:rFonts w:ascii="Times New Roman" w:hAnsi="Times New Roman" w:cs="Times New Roman"/>
          <w:sz w:val="28"/>
          <w:szCs w:val="28"/>
        </w:rPr>
        <w:t>Союзе</w:t>
      </w:r>
      <w:r w:rsidR="00FF479F" w:rsidRPr="00F23F5F">
        <w:rPr>
          <w:rFonts w:ascii="Times New Roman" w:hAnsi="Times New Roman" w:cs="Times New Roman"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FC7D7" w14:textId="77777777" w:rsidR="00E4421A" w:rsidRPr="00F23F5F" w:rsidRDefault="00E4421A" w:rsidP="00C43C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9A9447" w14:textId="77777777" w:rsidR="00CA09D5" w:rsidRPr="00F23F5F" w:rsidRDefault="00907445" w:rsidP="0031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57EF" w:rsidRPr="00F23F5F">
        <w:rPr>
          <w:rFonts w:ascii="Times New Roman" w:hAnsi="Times New Roman" w:cs="Times New Roman"/>
          <w:b/>
          <w:sz w:val="28"/>
          <w:szCs w:val="28"/>
        </w:rPr>
        <w:t>Органы Союза</w:t>
      </w:r>
      <w:r w:rsidRPr="00F23F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57EF" w:rsidRPr="00F23F5F">
        <w:rPr>
          <w:rFonts w:ascii="Times New Roman" w:hAnsi="Times New Roman" w:cs="Times New Roman"/>
          <w:b/>
          <w:sz w:val="28"/>
          <w:szCs w:val="28"/>
        </w:rPr>
        <w:t>уполномоченные на применение мер дисциплинарного воздействия.</w:t>
      </w:r>
    </w:p>
    <w:p w14:paraId="73371C2A" w14:textId="77777777" w:rsidR="00CA09D5" w:rsidRPr="00F23F5F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14:paraId="24407630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Специализированный орган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 (далее </w:t>
      </w:r>
      <w:r w:rsidR="00EE56DC" w:rsidRPr="00F23F5F">
        <w:rPr>
          <w:rFonts w:ascii="Times New Roman" w:hAnsi="Times New Roman" w:cs="Times New Roman"/>
          <w:sz w:val="28"/>
          <w:szCs w:val="28"/>
        </w:rPr>
        <w:t>–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31071B" w:rsidRPr="00F23F5F">
        <w:rPr>
          <w:rFonts w:ascii="Times New Roman" w:hAnsi="Times New Roman" w:cs="Times New Roman"/>
          <w:sz w:val="28"/>
          <w:szCs w:val="28"/>
        </w:rPr>
        <w:t>)</w:t>
      </w:r>
      <w:r w:rsidRPr="00F23F5F">
        <w:rPr>
          <w:rFonts w:ascii="Times New Roman" w:hAnsi="Times New Roman" w:cs="Times New Roman"/>
          <w:sz w:val="28"/>
          <w:szCs w:val="28"/>
        </w:rPr>
        <w:t>;</w:t>
      </w:r>
    </w:p>
    <w:p w14:paraId="5802DDE3" w14:textId="77777777" w:rsidR="0031071B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 (Совет Союза)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072E20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0B81413E" w14:textId="77777777" w:rsidR="00CA09D5" w:rsidRPr="00F23F5F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F23F5F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B0A32A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3.2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</w:t>
      </w:r>
      <w:r w:rsidR="002D30F6" w:rsidRPr="00F23F5F">
        <w:rPr>
          <w:rFonts w:ascii="Times New Roman" w:hAnsi="Times New Roman" w:cs="Times New Roman"/>
          <w:sz w:val="28"/>
          <w:szCs w:val="28"/>
        </w:rPr>
        <w:t>я, установленные пунктами 2.1.1, 2.1.2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E56DC" w:rsidRPr="00F23F5F">
        <w:rPr>
          <w:rFonts w:ascii="Times New Roman" w:hAnsi="Times New Roman" w:cs="Times New Roman"/>
          <w:sz w:val="28"/>
          <w:szCs w:val="28"/>
        </w:rPr>
        <w:t>оложения;</w:t>
      </w:r>
    </w:p>
    <w:p w14:paraId="2B707E14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2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рекомендации о применении или отмене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F23F5F">
        <w:rPr>
          <w:rFonts w:ascii="Times New Roman" w:hAnsi="Times New Roman" w:cs="Times New Roman"/>
          <w:sz w:val="28"/>
          <w:szCs w:val="28"/>
        </w:rPr>
        <w:t>ы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2D30F6" w:rsidRPr="00F23F5F">
        <w:rPr>
          <w:rFonts w:ascii="Times New Roman" w:hAnsi="Times New Roman" w:cs="Times New Roman"/>
          <w:sz w:val="28"/>
          <w:szCs w:val="28"/>
        </w:rPr>
        <w:t>о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0ECF" w:rsidRPr="00F23F5F">
        <w:rPr>
          <w:rFonts w:ascii="Times New Roman" w:hAnsi="Times New Roman" w:cs="Times New Roman"/>
          <w:sz w:val="28"/>
          <w:szCs w:val="28"/>
        </w:rPr>
        <w:t>а</w:t>
      </w:r>
      <w:r w:rsidRPr="00F23F5F">
        <w:rPr>
          <w:rFonts w:ascii="Times New Roman" w:hAnsi="Times New Roman" w:cs="Times New Roman"/>
          <w:sz w:val="28"/>
          <w:szCs w:val="28"/>
        </w:rPr>
        <w:t>м</w:t>
      </w:r>
      <w:r w:rsidR="00930ECF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F23F5F">
        <w:rPr>
          <w:rFonts w:ascii="Times New Roman" w:hAnsi="Times New Roman" w:cs="Times New Roman"/>
          <w:sz w:val="28"/>
          <w:szCs w:val="28"/>
        </w:rPr>
        <w:t>3</w:t>
      </w:r>
      <w:r w:rsidR="00930ECF" w:rsidRPr="00F23F5F">
        <w:rPr>
          <w:rFonts w:ascii="Times New Roman" w:hAnsi="Times New Roman" w:cs="Times New Roman"/>
          <w:sz w:val="28"/>
          <w:szCs w:val="28"/>
        </w:rPr>
        <w:t>, 2.1.4</w:t>
      </w:r>
      <w:r w:rsidR="00486CE7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15A19238" w14:textId="77777777" w:rsidR="002D30F6" w:rsidRPr="00F23F5F" w:rsidRDefault="00907445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</w:t>
      </w:r>
      <w:r w:rsidR="001D4303" w:rsidRPr="00F23F5F">
        <w:rPr>
          <w:rFonts w:ascii="Times New Roman" w:hAnsi="Times New Roman" w:cs="Times New Roman"/>
          <w:sz w:val="28"/>
          <w:szCs w:val="28"/>
        </w:rPr>
        <w:t xml:space="preserve">орган управления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B6A2B" w:rsidRPr="00F23F5F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F23F5F">
        <w:rPr>
          <w:rFonts w:ascii="Times New Roman" w:hAnsi="Times New Roman" w:cs="Times New Roman"/>
          <w:sz w:val="28"/>
          <w:szCs w:val="28"/>
        </w:rPr>
        <w:t>ы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установленн</w:t>
      </w:r>
      <w:r w:rsidR="002D30F6" w:rsidRPr="00F23F5F">
        <w:rPr>
          <w:rFonts w:ascii="Times New Roman" w:hAnsi="Times New Roman" w:cs="Times New Roman"/>
          <w:sz w:val="28"/>
          <w:szCs w:val="28"/>
        </w:rPr>
        <w:t>ы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30F6" w:rsidRPr="00F23F5F">
        <w:rPr>
          <w:rFonts w:ascii="Times New Roman" w:hAnsi="Times New Roman" w:cs="Times New Roman"/>
          <w:sz w:val="28"/>
          <w:szCs w:val="28"/>
        </w:rPr>
        <w:t>ам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F23F5F">
        <w:rPr>
          <w:rFonts w:ascii="Times New Roman" w:hAnsi="Times New Roman" w:cs="Times New Roman"/>
          <w:sz w:val="28"/>
          <w:szCs w:val="28"/>
        </w:rPr>
        <w:t>3, 2.1.4</w:t>
      </w:r>
      <w:r w:rsidR="00FA37C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0349D" w:rsidRPr="00F23F5F">
        <w:rPr>
          <w:rFonts w:ascii="Times New Roman" w:hAnsi="Times New Roman" w:cs="Times New Roman"/>
          <w:sz w:val="28"/>
          <w:szCs w:val="28"/>
        </w:rPr>
        <w:t>,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а также выносит на рассмотрение Общего собрания членов Союза рекомендации о применении или отмене в отношении членов Союза меры дисциплинарного воздействия, предусмотренной пунктом 2.1.</w:t>
      </w:r>
      <w:r w:rsidR="00486CE7" w:rsidRPr="00F23F5F">
        <w:rPr>
          <w:rFonts w:ascii="Times New Roman" w:hAnsi="Times New Roman" w:cs="Times New Roman"/>
          <w:sz w:val="28"/>
          <w:szCs w:val="28"/>
        </w:rPr>
        <w:t>4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27336B9" w14:textId="77777777" w:rsidR="00E475EE" w:rsidRPr="00F23F5F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Союза вправе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принять решение об отмене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EE56DC" w:rsidRPr="00F23F5F">
        <w:rPr>
          <w:rFonts w:ascii="Times New Roman" w:hAnsi="Times New Roman" w:cs="Times New Roman"/>
          <w:sz w:val="28"/>
          <w:szCs w:val="28"/>
        </w:rPr>
        <w:t>ы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ой пунктом 2.1.</w:t>
      </w:r>
      <w:r w:rsidRPr="00F23F5F">
        <w:rPr>
          <w:rFonts w:ascii="Times New Roman" w:hAnsi="Times New Roman" w:cs="Times New Roman"/>
          <w:sz w:val="28"/>
          <w:szCs w:val="28"/>
        </w:rPr>
        <w:t>2, 2.1.3</w:t>
      </w:r>
      <w:r w:rsidR="00FA37C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14:paraId="490742E1" w14:textId="77777777" w:rsidR="002D30F6" w:rsidRPr="00F23F5F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D8C54" w14:textId="77777777" w:rsidR="00E475EE" w:rsidRPr="00F23F5F" w:rsidRDefault="00907445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2D30F6" w:rsidRPr="00F23F5F">
        <w:rPr>
          <w:rFonts w:ascii="Times New Roman" w:hAnsi="Times New Roman" w:cs="Times New Roman"/>
          <w:sz w:val="28"/>
          <w:szCs w:val="28"/>
        </w:rPr>
        <w:t>Общее собрание членов Союза</w:t>
      </w:r>
      <w:r w:rsidR="003B6A2B" w:rsidRPr="00F23F5F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Союза меру дисциплинарного воздействия, установленную пунктами 2.1.</w:t>
      </w:r>
      <w:r w:rsidR="00486CE7" w:rsidRPr="00F23F5F">
        <w:rPr>
          <w:rFonts w:ascii="Times New Roman" w:hAnsi="Times New Roman" w:cs="Times New Roman"/>
          <w:sz w:val="28"/>
          <w:szCs w:val="28"/>
        </w:rPr>
        <w:t>4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3B6A2B" w:rsidRPr="00F23F5F">
        <w:rPr>
          <w:rFonts w:ascii="Times New Roman" w:hAnsi="Times New Roman" w:cs="Times New Roman"/>
          <w:sz w:val="28"/>
          <w:szCs w:val="28"/>
        </w:rPr>
        <w:t>е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23F5F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казе в применении к члену </w:t>
      </w:r>
      <w:r w:rsidR="00CA661A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</w:t>
      </w:r>
      <w:r w:rsidR="002D30F6" w:rsidRPr="00F23F5F">
        <w:rPr>
          <w:rFonts w:ascii="Times New Roman" w:hAnsi="Times New Roman" w:cs="Times New Roman"/>
          <w:sz w:val="28"/>
          <w:szCs w:val="28"/>
        </w:rPr>
        <w:t>3, 2.1.4</w:t>
      </w:r>
      <w:r w:rsidR="00486CE7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14:paraId="551D3D25" w14:textId="44EB3390" w:rsidR="001518C2" w:rsidRPr="00F23F5F" w:rsidRDefault="001518C2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 </w:t>
      </w:r>
      <w:r w:rsidR="007F42D5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меет право продлить срок устранения нарушения по мерам дисциплинарного воздействия, предусмотренным п. 2.1.1 и п. 2.1.2 настоящего </w:t>
      </w:r>
      <w:r w:rsidR="007F42D5" w:rsidRPr="00F23F5F">
        <w:rPr>
          <w:rFonts w:ascii="Times New Roman" w:hAnsi="Times New Roman" w:cs="Times New Roman"/>
          <w:sz w:val="28"/>
          <w:szCs w:val="28"/>
        </w:rPr>
        <w:t>П</w:t>
      </w:r>
      <w:r w:rsidRPr="00F23F5F">
        <w:rPr>
          <w:rFonts w:ascii="Times New Roman" w:hAnsi="Times New Roman" w:cs="Times New Roman"/>
          <w:sz w:val="28"/>
          <w:szCs w:val="28"/>
        </w:rPr>
        <w:t xml:space="preserve">оложения, если член </w:t>
      </w:r>
      <w:r w:rsidR="007F42D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ступил к исполнению решения </w:t>
      </w:r>
      <w:r w:rsidR="007F42D5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</w:t>
      </w:r>
      <w:proofErr w:type="gramStart"/>
      <w:r w:rsidRPr="00F23F5F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F23F5F">
        <w:rPr>
          <w:rFonts w:ascii="Times New Roman" w:hAnsi="Times New Roman" w:cs="Times New Roman"/>
          <w:sz w:val="28"/>
          <w:szCs w:val="28"/>
        </w:rPr>
        <w:t xml:space="preserve">), подтверждающие факт устранения членом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</w:t>
      </w:r>
    </w:p>
    <w:p w14:paraId="075DABF7" w14:textId="0CC4D922" w:rsidR="00BD3BF3" w:rsidRDefault="00BD3BF3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bCs/>
          <w:sz w:val="28"/>
          <w:szCs w:val="28"/>
        </w:rPr>
        <w:t>3.6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ая комиссия при</w:t>
      </w:r>
      <w:r w:rsidR="00607C52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рушении требований договорных обязательств, требований к членству в Союзе строителей Камчатки и применении меры дисциплинарного воздействия</w:t>
      </w:r>
      <w:r w:rsidR="00607C52" w:rsidRPr="00F23F5F">
        <w:rPr>
          <w:rFonts w:ascii="Times New Roman" w:hAnsi="Times New Roman" w:cs="Times New Roman"/>
          <w:sz w:val="28"/>
          <w:szCs w:val="28"/>
        </w:rPr>
        <w:t>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смотренной п. 2.1.2 настоящего Положения два и более раз в течение календарного года в отношении члена Союза строителей Камчатки</w:t>
      </w:r>
      <w:r w:rsidR="00607C52" w:rsidRPr="00F23F5F">
        <w:rPr>
          <w:rFonts w:ascii="Times New Roman" w:hAnsi="Times New Roman" w:cs="Times New Roman"/>
          <w:sz w:val="28"/>
          <w:szCs w:val="28"/>
        </w:rPr>
        <w:t xml:space="preserve">, </w:t>
      </w:r>
      <w:r w:rsidR="007C70A5" w:rsidRPr="00F23F5F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607C52" w:rsidRPr="00F23F5F">
        <w:rPr>
          <w:rFonts w:ascii="Times New Roman" w:hAnsi="Times New Roman" w:cs="Times New Roman"/>
          <w:sz w:val="28"/>
          <w:szCs w:val="28"/>
        </w:rPr>
        <w:t>вын</w:t>
      </w:r>
      <w:r w:rsidR="007C70A5" w:rsidRPr="00F23F5F">
        <w:rPr>
          <w:rFonts w:ascii="Times New Roman" w:hAnsi="Times New Roman" w:cs="Times New Roman"/>
          <w:sz w:val="28"/>
          <w:szCs w:val="28"/>
        </w:rPr>
        <w:t>е</w:t>
      </w:r>
      <w:r w:rsidR="00607C52" w:rsidRPr="00F23F5F">
        <w:rPr>
          <w:rFonts w:ascii="Times New Roman" w:hAnsi="Times New Roman" w:cs="Times New Roman"/>
          <w:sz w:val="28"/>
          <w:szCs w:val="28"/>
        </w:rPr>
        <w:t>ст</w:t>
      </w:r>
      <w:r w:rsidR="007C70A5" w:rsidRPr="00F23F5F">
        <w:rPr>
          <w:rFonts w:ascii="Times New Roman" w:hAnsi="Times New Roman" w:cs="Times New Roman"/>
          <w:sz w:val="28"/>
          <w:szCs w:val="28"/>
        </w:rPr>
        <w:t>и</w:t>
      </w:r>
      <w:r w:rsidR="00607C52" w:rsidRPr="00F23F5F">
        <w:rPr>
          <w:rFonts w:ascii="Times New Roman" w:hAnsi="Times New Roman" w:cs="Times New Roman"/>
          <w:sz w:val="28"/>
          <w:szCs w:val="28"/>
        </w:rPr>
        <w:t xml:space="preserve"> на рассмотрение постоянно действующего коллегиального органа управления Союза рекомендацию о применении в отношении члена Союза меры </w:t>
      </w:r>
      <w:r w:rsidR="00607C52" w:rsidRPr="00F23F5F">
        <w:rPr>
          <w:rFonts w:ascii="Times New Roman" w:hAnsi="Times New Roman" w:cs="Times New Roman"/>
          <w:sz w:val="28"/>
          <w:szCs w:val="28"/>
        </w:rPr>
        <w:lastRenderedPageBreak/>
        <w:t>дисциплинарного воздействия, предусмотренной пунктом 2.1.4 настоящего Положения</w:t>
      </w:r>
      <w:r w:rsidR="0008275A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76CAA6D2" w14:textId="576EB7D7" w:rsidR="00DC007B" w:rsidRDefault="00DC007B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F8AFB" w14:textId="77777777" w:rsidR="001D4303" w:rsidRPr="00F23F5F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47E1" w:rsidRPr="00F23F5F">
        <w:rPr>
          <w:rFonts w:ascii="Times New Roman" w:hAnsi="Times New Roman" w:cs="Times New Roman"/>
          <w:b/>
          <w:sz w:val="28"/>
          <w:szCs w:val="28"/>
        </w:rPr>
        <w:t>Порядок рассмотрения дел о применении в отношении членов Союза мер дисциплинарного воздействия.</w:t>
      </w:r>
    </w:p>
    <w:p w14:paraId="1843B785" w14:textId="2D2633AD" w:rsidR="00B518C3" w:rsidRPr="00F23F5F" w:rsidRDefault="00046F6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</w:t>
      </w:r>
      <w:r w:rsidR="00A35088" w:rsidRPr="00F23F5F">
        <w:rPr>
          <w:rFonts w:ascii="Times New Roman" w:hAnsi="Times New Roman" w:cs="Times New Roman"/>
          <w:sz w:val="28"/>
          <w:szCs w:val="28"/>
        </w:rPr>
        <w:t xml:space="preserve">ассмотрение дел о применении в отношении членов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а</w:t>
      </w:r>
      <w:r w:rsidR="00A35088"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F47E1" w:rsidRPr="00F23F5F"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 w:rsidR="002D15B1" w:rsidRPr="00F23F5F">
        <w:rPr>
          <w:rFonts w:ascii="Times New Roman" w:hAnsi="Times New Roman" w:cs="Times New Roman"/>
          <w:sz w:val="28"/>
          <w:szCs w:val="28"/>
        </w:rPr>
        <w:t>комиссии Союза</w:t>
      </w:r>
      <w:r w:rsidR="00A35088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78E43836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2F47E1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2F47E1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F23F5F">
        <w:rPr>
          <w:rFonts w:ascii="Times New Roman" w:hAnsi="Times New Roman" w:cs="Times New Roman"/>
          <w:sz w:val="28"/>
          <w:szCs w:val="28"/>
        </w:rPr>
        <w:t>мер дисциплинарного воздействия.</w:t>
      </w:r>
    </w:p>
    <w:p w14:paraId="664D7A15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Акты проверок, проведенных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ом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в которых выявлены нарушения обязательных требований являются основанием для рассмотрения дел о применении в отношении членов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14:paraId="45516B3E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4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К актам проверок также прилагаются жалобы и обращения, на основании которых проводилась проверка.</w:t>
      </w:r>
    </w:p>
    <w:p w14:paraId="5F8C0DC7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5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 основании поступивших в </w:t>
      </w:r>
      <w:r w:rsidR="00DD783B" w:rsidRPr="00F23F5F">
        <w:rPr>
          <w:rFonts w:ascii="Times New Roman" w:hAnsi="Times New Roman" w:cs="Times New Roman"/>
          <w:sz w:val="28"/>
          <w:szCs w:val="28"/>
        </w:rPr>
        <w:t xml:space="preserve">Дисциплинарную комиссию 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D783B" w:rsidRPr="00F23F5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применени</w:t>
      </w:r>
      <w:r w:rsidR="000A7B39" w:rsidRPr="00F23F5F">
        <w:rPr>
          <w:rFonts w:ascii="Times New Roman" w:hAnsi="Times New Roman" w:cs="Times New Roman"/>
          <w:sz w:val="28"/>
          <w:szCs w:val="28"/>
        </w:rPr>
        <w:t>я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DD783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697E9C" w:rsidRPr="00F23F5F">
        <w:rPr>
          <w:rFonts w:ascii="Times New Roman" w:hAnsi="Times New Roman" w:cs="Times New Roman"/>
          <w:sz w:val="28"/>
          <w:szCs w:val="28"/>
        </w:rPr>
        <w:t xml:space="preserve">. Указанное решение принимается не позднее трех рабочих дней с даты поступления материалов в </w:t>
      </w:r>
      <w:r w:rsidR="00DD783B" w:rsidRPr="00F23F5F">
        <w:rPr>
          <w:rFonts w:ascii="Times New Roman" w:hAnsi="Times New Roman" w:cs="Times New Roman"/>
          <w:sz w:val="28"/>
          <w:szCs w:val="28"/>
        </w:rPr>
        <w:t>Дисциплинарную комиссию Союза</w:t>
      </w:r>
      <w:r w:rsidR="00697E9C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1AF9667C" w14:textId="2432BD08" w:rsidR="00B52D1C" w:rsidRPr="00F23F5F" w:rsidRDefault="00B52D1C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DC007B" w:rsidRPr="00F23F5F">
        <w:rPr>
          <w:rFonts w:ascii="Times New Roman" w:hAnsi="Times New Roman" w:cs="Times New Roman"/>
          <w:sz w:val="28"/>
          <w:szCs w:val="28"/>
        </w:rPr>
        <w:t>В день принятия решения о проведении заседания 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0A7B39" w:rsidRPr="00F23F5F">
        <w:rPr>
          <w:rFonts w:ascii="Times New Roman" w:hAnsi="Times New Roman" w:cs="Times New Roman"/>
          <w:sz w:val="28"/>
          <w:szCs w:val="28"/>
        </w:rPr>
        <w:t>уведомлени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правляется всем членам </w:t>
      </w:r>
      <w:r w:rsidR="00DD783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члену </w:t>
      </w:r>
      <w:r w:rsidR="00DD783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="000A7B39" w:rsidRPr="00F23F5F">
        <w:rPr>
          <w:rFonts w:ascii="Times New Roman" w:hAnsi="Times New Roman" w:cs="Times New Roman"/>
          <w:sz w:val="28"/>
          <w:szCs w:val="28"/>
        </w:rPr>
        <w:t xml:space="preserve">о </w:t>
      </w:r>
      <w:r w:rsidRPr="00F23F5F">
        <w:rPr>
          <w:rFonts w:ascii="Times New Roman" w:hAnsi="Times New Roman" w:cs="Times New Roman"/>
          <w:sz w:val="28"/>
          <w:szCs w:val="28"/>
        </w:rPr>
        <w:t>применени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0A7B39" w:rsidRPr="00F23F5F">
        <w:rPr>
          <w:rFonts w:ascii="Times New Roman" w:hAnsi="Times New Roman" w:cs="Times New Roman"/>
          <w:sz w:val="28"/>
          <w:szCs w:val="28"/>
        </w:rPr>
        <w:t>ы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</w:t>
      </w:r>
      <w:proofErr w:type="gramStart"/>
      <w:r w:rsidRPr="00F23F5F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Pr="00F23F5F">
        <w:rPr>
          <w:rFonts w:ascii="Times New Roman" w:hAnsi="Times New Roman" w:cs="Times New Roman"/>
          <w:sz w:val="28"/>
          <w:szCs w:val="28"/>
        </w:rPr>
        <w:t xml:space="preserve"> направившему жалобу или обращение (в случае налич</w:t>
      </w:r>
      <w:r w:rsidR="00DD783B" w:rsidRPr="00F23F5F">
        <w:rPr>
          <w:rFonts w:ascii="Times New Roman" w:hAnsi="Times New Roman" w:cs="Times New Roman"/>
          <w:sz w:val="28"/>
          <w:szCs w:val="28"/>
        </w:rPr>
        <w:t>ия в деле жалобы или обращения)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6CDD58B1" w14:textId="77777777" w:rsidR="00B52D1C" w:rsidRPr="00F23F5F" w:rsidRDefault="00936EBF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Уведомление члена </w:t>
      </w:r>
      <w:r w:rsidR="00B81BD2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 дисциплинарном производстве в отношении него производится исполнительным органом управления </w:t>
      </w:r>
      <w:r w:rsidR="00B81BD2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B81BD2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очтового, факсового, нарочного или иного извещения о времени и месте заседания </w:t>
      </w:r>
      <w:r w:rsidR="00B81BD2" w:rsidRPr="00F23F5F">
        <w:rPr>
          <w:rFonts w:ascii="Times New Roman" w:hAnsi="Times New Roman" w:cs="Times New Roman"/>
          <w:sz w:val="28"/>
          <w:szCs w:val="28"/>
        </w:rPr>
        <w:t>Д</w:t>
      </w:r>
      <w:r w:rsidRPr="00F23F5F">
        <w:rPr>
          <w:rFonts w:ascii="Times New Roman" w:hAnsi="Times New Roman" w:cs="Times New Roman"/>
          <w:sz w:val="28"/>
          <w:szCs w:val="28"/>
        </w:rPr>
        <w:t xml:space="preserve">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0A7B39" w:rsidRPr="00F23F5F">
        <w:rPr>
          <w:rFonts w:ascii="Times New Roman" w:hAnsi="Times New Roman" w:cs="Times New Roman"/>
          <w:sz w:val="28"/>
          <w:szCs w:val="28"/>
        </w:rPr>
        <w:t>о приеме в члены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или по сведениям о члене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</w:t>
      </w:r>
      <w:r w:rsidRPr="00F23F5F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02A0809B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8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FF185B" w:rsidRPr="00F23F5F">
        <w:rPr>
          <w:rFonts w:ascii="Times New Roman" w:hAnsi="Times New Roman" w:cs="Times New Roman"/>
          <w:sz w:val="28"/>
          <w:szCs w:val="28"/>
        </w:rPr>
        <w:t xml:space="preserve">Дисциплинарной комиссии 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лица, жалоба (заявление, обращение) которого послужили основанием для проведения контрольных мероприятий, а равно члена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14:paraId="627268FD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9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рассмотрении дела Специализированный орган </w:t>
      </w:r>
      <w:r w:rsidR="000A7B39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</w:t>
      </w:r>
      <w:r w:rsidR="003C62EE" w:rsidRPr="00F23F5F">
        <w:rPr>
          <w:rFonts w:ascii="Times New Roman" w:hAnsi="Times New Roman" w:cs="Times New Roman"/>
          <w:sz w:val="28"/>
          <w:szCs w:val="28"/>
        </w:rPr>
        <w:t>снения, показания, заключения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5A3291F8" w14:textId="2FE6B328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0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 По решению </w:t>
      </w:r>
      <w:r w:rsidR="00FF185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>, выносимому по ходатайству лица, в отношении которого применяется мера дисциплинарного воздействия, либо по собственной инициативе</w:t>
      </w:r>
      <w:r w:rsidR="002D15B1" w:rsidRPr="00F23F5F">
        <w:rPr>
          <w:rFonts w:ascii="Times New Roman" w:hAnsi="Times New Roman" w:cs="Times New Roman"/>
          <w:sz w:val="28"/>
          <w:szCs w:val="28"/>
        </w:rPr>
        <w:t>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10 календарных дней.</w:t>
      </w:r>
    </w:p>
    <w:p w14:paraId="6116C2B0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F185B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14:paraId="4137D3D9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FF185B" w:rsidRPr="00F23F5F">
        <w:rPr>
          <w:rFonts w:ascii="Times New Roman" w:hAnsi="Times New Roman" w:cs="Times New Roman"/>
          <w:sz w:val="28"/>
          <w:szCs w:val="28"/>
        </w:rPr>
        <w:t xml:space="preserve">Дисциплинарная комиссия 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прекращает дисциплинарное производство при выявлении следующих обстоятельств: </w:t>
      </w:r>
    </w:p>
    <w:p w14:paraId="15C6F39E" w14:textId="77777777" w:rsidR="00936EBF" w:rsidRPr="00F23F5F" w:rsidRDefault="00936EBF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ликвидаци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юридического лица или смерт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 отношении которых возбуждено дело о применении мер дисциплинарного воздействия; </w:t>
      </w:r>
    </w:p>
    <w:p w14:paraId="0C7CA854" w14:textId="77777777" w:rsidR="00936EBF" w:rsidRPr="00F23F5F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524D46" w14:textId="77777777" w:rsidR="00C473F1" w:rsidRPr="00F23F5F" w:rsidRDefault="00C473F1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2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кращении членства, на основании решения постоянно действующего коллегиального органа Союза или Общего собрания членов Союза;</w:t>
      </w:r>
    </w:p>
    <w:p w14:paraId="616B3717" w14:textId="77777777" w:rsidR="00936EBF" w:rsidRPr="00F23F5F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C473F1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C473F1" w:rsidRPr="00F23F5F">
        <w:rPr>
          <w:rFonts w:ascii="Times New Roman" w:hAnsi="Times New Roman" w:cs="Times New Roman"/>
          <w:sz w:val="28"/>
          <w:szCs w:val="28"/>
        </w:rPr>
        <w:t>и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тсутствия события или состава нарушения обязательных требований. </w:t>
      </w:r>
    </w:p>
    <w:p w14:paraId="692D6431" w14:textId="77777777" w:rsidR="00936EBF" w:rsidRPr="00F23F5F" w:rsidRDefault="00110D7A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14:paraId="0D6988CA" w14:textId="77777777" w:rsidR="00936EBF" w:rsidRPr="00F23F5F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выносит одно из следующих мотивированных решений: </w:t>
      </w:r>
    </w:p>
    <w:p w14:paraId="24B170D2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41EE0C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 вынесении рекомендации Общему собранию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или постоянно действующему коллегиальному органу управления о применении к члену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14:paraId="6A562051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14:paraId="0522BB17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207017E8" w14:textId="77777777" w:rsidR="00142F14" w:rsidRPr="00F23F5F" w:rsidRDefault="00142F14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5.</w:t>
      </w:r>
      <w:r w:rsidRPr="00F23F5F"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Решения, предусмотренные пунктами</w:t>
      </w:r>
      <w:r w:rsidR="0016430A" w:rsidRPr="00F23F5F">
        <w:rPr>
          <w:rFonts w:ascii="Times New Roman" w:hAnsi="Times New Roman" w:cs="Times New Roman"/>
          <w:sz w:val="28"/>
          <w:szCs w:val="28"/>
        </w:rPr>
        <w:t xml:space="preserve"> 2</w:t>
      </w:r>
      <w:r w:rsidR="00F15A41" w:rsidRPr="00F23F5F">
        <w:rPr>
          <w:rFonts w:ascii="Times New Roman" w:hAnsi="Times New Roman" w:cs="Times New Roman"/>
          <w:sz w:val="28"/>
          <w:szCs w:val="28"/>
        </w:rPr>
        <w:t>.</w:t>
      </w:r>
      <w:r w:rsidR="0016430A" w:rsidRPr="00F23F5F">
        <w:rPr>
          <w:rFonts w:ascii="Times New Roman" w:hAnsi="Times New Roman" w:cs="Times New Roman"/>
          <w:sz w:val="28"/>
          <w:szCs w:val="28"/>
        </w:rPr>
        <w:t>1</w:t>
      </w:r>
      <w:r w:rsidR="00F15A41" w:rsidRPr="00F23F5F">
        <w:rPr>
          <w:rFonts w:ascii="Times New Roman" w:hAnsi="Times New Roman" w:cs="Times New Roman"/>
          <w:sz w:val="28"/>
          <w:szCs w:val="28"/>
        </w:rPr>
        <w:t>.1</w:t>
      </w:r>
      <w:r w:rsidR="0016430A" w:rsidRPr="00F23F5F">
        <w:rPr>
          <w:rFonts w:ascii="Times New Roman" w:hAnsi="Times New Roman" w:cs="Times New Roman"/>
          <w:sz w:val="28"/>
          <w:szCs w:val="28"/>
        </w:rPr>
        <w:t>, 2.1.2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F23F5F">
        <w:rPr>
          <w:rFonts w:ascii="Times New Roman" w:hAnsi="Times New Roman" w:cs="Times New Roman"/>
          <w:sz w:val="28"/>
          <w:szCs w:val="28"/>
        </w:rPr>
        <w:t>го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F23F5F">
        <w:rPr>
          <w:rFonts w:ascii="Times New Roman" w:hAnsi="Times New Roman" w:cs="Times New Roman"/>
          <w:sz w:val="28"/>
          <w:szCs w:val="28"/>
        </w:rPr>
        <w:t>Положения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принимаются большинством голосов членов </w:t>
      </w:r>
      <w:r w:rsidR="002F12E3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 вступают в силу с момента их принятия указанным органом. Решени</w:t>
      </w:r>
      <w:r w:rsidR="002F12E3" w:rsidRPr="00F23F5F">
        <w:rPr>
          <w:rFonts w:ascii="Times New Roman" w:hAnsi="Times New Roman" w:cs="Times New Roman"/>
          <w:sz w:val="28"/>
          <w:szCs w:val="28"/>
        </w:rPr>
        <w:t>я с рекомендациями</w:t>
      </w:r>
      <w:r w:rsidRPr="00F23F5F">
        <w:rPr>
          <w:rFonts w:ascii="Times New Roman" w:hAnsi="Times New Roman" w:cs="Times New Roman"/>
          <w:sz w:val="28"/>
          <w:szCs w:val="28"/>
        </w:rPr>
        <w:t>, предусмотренн</w:t>
      </w:r>
      <w:r w:rsidR="002F12E3" w:rsidRPr="00F23F5F">
        <w:rPr>
          <w:rFonts w:ascii="Times New Roman" w:hAnsi="Times New Roman" w:cs="Times New Roman"/>
          <w:sz w:val="28"/>
          <w:szCs w:val="28"/>
        </w:rPr>
        <w:t>ы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6430A" w:rsidRPr="00F23F5F">
        <w:rPr>
          <w:rFonts w:ascii="Times New Roman" w:hAnsi="Times New Roman" w:cs="Times New Roman"/>
          <w:sz w:val="28"/>
          <w:szCs w:val="28"/>
        </w:rPr>
        <w:t>2</w:t>
      </w:r>
      <w:r w:rsidR="00F15A41" w:rsidRPr="00F23F5F">
        <w:rPr>
          <w:rFonts w:ascii="Times New Roman" w:hAnsi="Times New Roman" w:cs="Times New Roman"/>
          <w:sz w:val="28"/>
          <w:szCs w:val="28"/>
        </w:rPr>
        <w:t>.</w:t>
      </w:r>
      <w:r w:rsidR="0016430A" w:rsidRPr="00F23F5F">
        <w:rPr>
          <w:rFonts w:ascii="Times New Roman" w:hAnsi="Times New Roman" w:cs="Times New Roman"/>
          <w:sz w:val="28"/>
          <w:szCs w:val="28"/>
        </w:rPr>
        <w:t>1.3, 2.1.4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F23F5F">
        <w:rPr>
          <w:rFonts w:ascii="Times New Roman" w:hAnsi="Times New Roman" w:cs="Times New Roman"/>
          <w:sz w:val="28"/>
          <w:szCs w:val="28"/>
        </w:rPr>
        <w:t>го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F23F5F">
        <w:rPr>
          <w:rFonts w:ascii="Times New Roman" w:hAnsi="Times New Roman" w:cs="Times New Roman"/>
          <w:sz w:val="28"/>
          <w:szCs w:val="28"/>
        </w:rPr>
        <w:t>Положения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может быть принято не менее чем семьюдесятью пятью процентами голосов членов </w:t>
      </w:r>
      <w:r w:rsidR="002F12E3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0751DBC1" w14:textId="77777777" w:rsidR="00E834E4" w:rsidRPr="00F23F5F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142F14"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нятое решение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ой комисси</w:t>
      </w:r>
      <w:r w:rsidR="00C473F1" w:rsidRPr="00F23F5F">
        <w:rPr>
          <w:rFonts w:ascii="Times New Roman" w:hAnsi="Times New Roman" w:cs="Times New Roman"/>
          <w:sz w:val="28"/>
          <w:szCs w:val="28"/>
        </w:rPr>
        <w:t>ей</w:t>
      </w:r>
      <w:r w:rsidR="00B82869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34E4" w:rsidRPr="00F23F5F">
        <w:rPr>
          <w:rFonts w:ascii="Times New Roman" w:hAnsi="Times New Roman" w:cs="Times New Roman"/>
          <w:sz w:val="28"/>
          <w:szCs w:val="28"/>
        </w:rPr>
        <w:t>двух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834E4" w:rsidRPr="00F23F5F">
        <w:rPr>
          <w:rFonts w:ascii="Times New Roman" w:hAnsi="Times New Roman" w:cs="Times New Roman"/>
          <w:sz w:val="28"/>
          <w:szCs w:val="28"/>
        </w:rPr>
        <w:t>рабочих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834E4" w:rsidRPr="00F23F5F">
        <w:rPr>
          <w:rFonts w:ascii="Times New Roman" w:hAnsi="Times New Roman" w:cs="Times New Roman"/>
          <w:sz w:val="28"/>
          <w:szCs w:val="28"/>
        </w:rPr>
        <w:t>со дня принятия решения о применении мер дисциплинарного воздействия в отношении члена Союза, оформляется и направляется члену Союза, в форме документа на бумажном носителе или в форме электронных документов (пакета электронных документов), подписанных электронной подписью, а также лицу, направившему жалобу, по которой принято такое решение.</w:t>
      </w:r>
    </w:p>
    <w:p w14:paraId="6A681EA1" w14:textId="77777777" w:rsidR="00110D7A" w:rsidRPr="00F23F5F" w:rsidRDefault="005C3C83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142F14"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 </w:t>
      </w:r>
    </w:p>
    <w:p w14:paraId="376BE413" w14:textId="4818BA14" w:rsidR="00E834E4" w:rsidRDefault="00E834E4" w:rsidP="00B82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3F5F">
        <w:rPr>
          <w:rFonts w:ascii="Times New Roman" w:hAnsi="Times New Roman"/>
          <w:b/>
          <w:sz w:val="28"/>
          <w:szCs w:val="28"/>
        </w:rPr>
        <w:t>4.18.</w:t>
      </w:r>
      <w:r w:rsidRPr="00F23F5F">
        <w:rPr>
          <w:rFonts w:ascii="Times New Roman" w:hAnsi="Times New Roman"/>
          <w:sz w:val="28"/>
          <w:szCs w:val="28"/>
        </w:rPr>
        <w:t xml:space="preserve"> При направлении копии решения Дисциплинарной комиссии члену </w:t>
      </w:r>
      <w:r w:rsidR="002F56F7" w:rsidRPr="00F23F5F">
        <w:rPr>
          <w:rFonts w:ascii="Times New Roman" w:hAnsi="Times New Roman"/>
          <w:sz w:val="28"/>
          <w:szCs w:val="28"/>
        </w:rPr>
        <w:t>Союза</w:t>
      </w:r>
      <w:r w:rsidRPr="00F23F5F">
        <w:rPr>
          <w:rFonts w:ascii="Times New Roman" w:hAnsi="Times New Roman"/>
          <w:sz w:val="28"/>
          <w:szCs w:val="28"/>
        </w:rPr>
        <w:t xml:space="preserve">, а также лицу, направившему жалобу, по которой принято решение, в электронной форме (в том числе на материальном носителе либо посредством электронной почты) такая копия подписывается усиленной квалифицированной электронной подписью уполномоченного лица </w:t>
      </w:r>
      <w:r w:rsidR="002F56F7" w:rsidRPr="00F23F5F">
        <w:rPr>
          <w:rFonts w:ascii="Times New Roman" w:hAnsi="Times New Roman"/>
          <w:sz w:val="28"/>
          <w:szCs w:val="28"/>
        </w:rPr>
        <w:t>Союза</w:t>
      </w:r>
      <w:r w:rsidRPr="00F23F5F">
        <w:rPr>
          <w:rFonts w:ascii="Times New Roman" w:hAnsi="Times New Roman"/>
          <w:sz w:val="28"/>
          <w:szCs w:val="28"/>
        </w:rPr>
        <w:t>.</w:t>
      </w:r>
    </w:p>
    <w:p w14:paraId="77A77F55" w14:textId="37CA2244" w:rsidR="00F318E3" w:rsidRDefault="00F318E3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154E1" w14:textId="77777777" w:rsidR="00F32B16" w:rsidRPr="00F23F5F" w:rsidRDefault="00F32B16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981B9" w14:textId="77777777" w:rsidR="005C3C83" w:rsidRPr="00F23F5F" w:rsidRDefault="004B3F81" w:rsidP="0032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321D0B" w:rsidRPr="00F23F5F">
        <w:rPr>
          <w:rFonts w:ascii="Times New Roman" w:hAnsi="Times New Roman" w:cs="Times New Roman"/>
          <w:b/>
          <w:sz w:val="28"/>
          <w:szCs w:val="28"/>
        </w:rPr>
        <w:t xml:space="preserve"> Основания применения мер дисциплинарного воздействия и начала дисциплинарного производства.</w:t>
      </w:r>
    </w:p>
    <w:p w14:paraId="0A92615D" w14:textId="6A608BF9" w:rsidR="005C3C83" w:rsidRPr="00F23F5F" w:rsidRDefault="002D15B1" w:rsidP="00321D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5.1.</w:t>
      </w:r>
      <w:r w:rsidR="005C3C83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Основаниями для начала дисциплинарного производства является информация о факте нарушения членом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, полученная в ходе:</w:t>
      </w:r>
    </w:p>
    <w:p w14:paraId="2CADE761" w14:textId="77777777" w:rsidR="004B3F81" w:rsidRPr="00F23F5F" w:rsidRDefault="005C3C83" w:rsidP="00321D0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1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проведения плановой или внеплановой проверки деятельности члена</w:t>
      </w:r>
      <w:r w:rsidR="00C473F1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26924FBA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1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рассмотрения жалобы на действия члена</w:t>
      </w:r>
      <w:r w:rsidR="00C473F1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56096417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151B82C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1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проведения государственного контроля (надзора) и уведомления </w:t>
      </w:r>
      <w:r w:rsidR="00321D0B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4B3F81" w:rsidRPr="00F23F5F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14:paraId="77134673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9829B25" w14:textId="77777777" w:rsidR="004B3F81" w:rsidRPr="00F23F5F" w:rsidRDefault="004B3F81" w:rsidP="00E4421A">
      <w:pPr>
        <w:pStyle w:val="a9"/>
        <w:numPr>
          <w:ilvl w:val="2"/>
          <w:numId w:val="4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sz w:val="28"/>
          <w:szCs w:val="28"/>
        </w:rPr>
        <w:t>получени</w:t>
      </w:r>
      <w:r w:rsidR="00BD362F" w:rsidRPr="00F23F5F">
        <w:rPr>
          <w:rFonts w:ascii="Times New Roman" w:hAnsi="Times New Roman" w:cs="Times New Roman"/>
          <w:sz w:val="28"/>
          <w:szCs w:val="28"/>
        </w:rPr>
        <w:t>я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ом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14:paraId="6286AD89" w14:textId="77777777" w:rsidR="00321D0B" w:rsidRPr="00F23F5F" w:rsidRDefault="00321D0B" w:rsidP="00321D0B">
      <w:pPr>
        <w:pStyle w:val="a9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BC4B77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 применяются в отношении членов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в целях прекращения и предупреждения совершения дисциплинарных правонарушений.</w:t>
      </w:r>
    </w:p>
    <w:p w14:paraId="49A8073F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ACEC2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14:paraId="5B4ABE45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23614" w14:textId="77777777" w:rsidR="004B3F81" w:rsidRPr="00F23F5F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характер допущенного членом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</w:t>
      </w:r>
      <w:r w:rsidR="004C4E35" w:rsidRPr="00F23F5F">
        <w:rPr>
          <w:rFonts w:ascii="Times New Roman" w:hAnsi="Times New Roman" w:cs="Times New Roman"/>
          <w:sz w:val="28"/>
          <w:szCs w:val="28"/>
        </w:rPr>
        <w:t>утвержденных Национальным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объединением строителей</w:t>
      </w:r>
      <w:r w:rsidR="004B3F81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01919561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C643C" w14:textId="14E6C446" w:rsidR="004B3F81" w:rsidRPr="00F23F5F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2.</w:t>
      </w:r>
      <w:r w:rsidR="002D15B1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14:paraId="613E1BE7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C14483" w14:textId="74046BB9" w:rsidR="004B3F81" w:rsidRPr="00F23F5F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3.</w:t>
      </w:r>
      <w:r w:rsidR="002D15B1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14:paraId="5F6E1607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4FEC7A" w14:textId="68A57E2F" w:rsidR="004B3F81" w:rsidRPr="00F23F5F" w:rsidRDefault="00952A12" w:rsidP="004C4E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4.</w:t>
      </w:r>
      <w:r w:rsidR="002D15B1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14:paraId="1E2FC74F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DE403" w14:textId="77777777" w:rsidR="004B3F81" w:rsidRPr="00F23F5F" w:rsidRDefault="00952A12" w:rsidP="00A043BF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5.3.5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потенциальная опасность нарушения обязательных требований </w:t>
      </w:r>
      <w:r w:rsidR="0032361E" w:rsidRPr="00F23F5F">
        <w:rPr>
          <w:rFonts w:ascii="Times New Roman" w:hAnsi="Times New Roman" w:cs="Times New Roman"/>
          <w:sz w:val="28"/>
          <w:szCs w:val="28"/>
        </w:rPr>
        <w:t>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32361E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</w:t>
      </w:r>
      <w:r w:rsidR="00BD362F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аналогичного дисциплинарного нарушения).</w:t>
      </w:r>
    </w:p>
    <w:p w14:paraId="0C21176B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C0C8E" w14:textId="77777777" w:rsidR="004B3F81" w:rsidRPr="00F23F5F" w:rsidRDefault="00952A12" w:rsidP="008B2FF0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6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иные обстоятельства, которые Дисциплинарной комиссией</w:t>
      </w:r>
      <w:r w:rsidR="008B2FF0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14:paraId="53CA95A0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B06A6" w14:textId="77777777" w:rsidR="004B3F81" w:rsidRPr="00F23F5F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ми, смягчающими ответственность, могут быть признаны:</w:t>
      </w:r>
    </w:p>
    <w:p w14:paraId="769ADAE1" w14:textId="77777777" w:rsidR="00485E99" w:rsidRPr="00F23F5F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BDC01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добровольное сообщение член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 совершенном им нарушении обязательных требований;</w:t>
      </w:r>
    </w:p>
    <w:p w14:paraId="00C3EC5B" w14:textId="77777777" w:rsidR="00485E99" w:rsidRPr="00F23F5F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4F184D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добровольное возмещение член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причиненного ущерба ил</w:t>
      </w:r>
      <w:r w:rsidR="00485E99" w:rsidRPr="00F23F5F">
        <w:rPr>
          <w:rFonts w:ascii="Times New Roman" w:hAnsi="Times New Roman" w:cs="Times New Roman"/>
          <w:sz w:val="28"/>
          <w:szCs w:val="28"/>
        </w:rPr>
        <w:t>и устранение причиненного вреда;</w:t>
      </w:r>
    </w:p>
    <w:p w14:paraId="3064397C" w14:textId="77777777" w:rsidR="00485E99" w:rsidRPr="00F23F5F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FE24A3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иные обстоятельства, признанные Дисциплинарной комиссией</w:t>
      </w:r>
      <w:r w:rsidR="00485E99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, как смягчающие.</w:t>
      </w:r>
    </w:p>
    <w:p w14:paraId="23D04BD8" w14:textId="77777777" w:rsidR="00485E99" w:rsidRPr="00F23F5F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A7404" w14:textId="77777777" w:rsidR="004B3F81" w:rsidRPr="00F23F5F" w:rsidRDefault="00952A12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5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ми, отягчающими ответственность, могут быть признаны:</w:t>
      </w:r>
    </w:p>
    <w:p w14:paraId="0B416911" w14:textId="77777777" w:rsidR="00485E99" w:rsidRPr="00F23F5F" w:rsidRDefault="00485E99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859B6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5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уже применялись меры дисциплинарного воздействия, предусмотренные настоящим Положением;</w:t>
      </w:r>
    </w:p>
    <w:p w14:paraId="29467F39" w14:textId="77777777" w:rsidR="00485E99" w:rsidRPr="00F23F5F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8B7AF6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5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нарушение обязательных требований причинило существенный вред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у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, иному члену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14:paraId="51F8ED42" w14:textId="77777777" w:rsidR="00485E99" w:rsidRPr="00F23F5F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2D82A" w14:textId="77777777" w:rsidR="004B3F81" w:rsidRPr="00F23F5F" w:rsidRDefault="00952A12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6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485E99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, рассматривающая дело о нарушении член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, в зависимости от характера совершенного нарушения может не признать данное обстоятельство отягчающим.</w:t>
      </w:r>
    </w:p>
    <w:p w14:paraId="491B9F45" w14:textId="77777777" w:rsidR="00485E99" w:rsidRPr="00F23F5F" w:rsidRDefault="00485E99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9F601" w14:textId="77777777" w:rsidR="004B3F81" w:rsidRPr="00F23F5F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5.7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ом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язан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14:paraId="501F5955" w14:textId="67D6AE59" w:rsidR="00485E99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B7F59" w14:textId="77777777" w:rsidR="00CB0D9E" w:rsidRPr="00F23F5F" w:rsidRDefault="00CB0D9E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2EAF8" w14:textId="77777777" w:rsidR="00CA09D5" w:rsidRPr="00F23F5F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485E99" w:rsidRPr="00F23F5F">
        <w:rPr>
          <w:rFonts w:ascii="Times New Roman" w:hAnsi="Times New Roman" w:cs="Times New Roman"/>
          <w:b/>
          <w:sz w:val="28"/>
          <w:szCs w:val="28"/>
        </w:rPr>
        <w:t xml:space="preserve"> Права индивидуального предпринимателя или юридического лица при рассмотрении дел о нарушениях ими обязательных требований.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ED04CF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</w:t>
      </w:r>
      <w:proofErr w:type="gramStart"/>
      <w:r w:rsidR="00907445" w:rsidRPr="00F23F5F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одавшее жалобу, в ходе рассмотрения такого дела имеют право: </w:t>
      </w:r>
    </w:p>
    <w:p w14:paraId="26DE5570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1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14:paraId="3A80742B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2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14:paraId="6CF55E39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3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14:paraId="1C2CB149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14:paraId="799A0BAB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5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Председателя Дисциплинарной комиссии Союза</w:t>
      </w:r>
      <w:r w:rsidR="00A3572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485E99" w:rsidRPr="00F23F5F">
        <w:rPr>
          <w:rFonts w:ascii="Times New Roman" w:hAnsi="Times New Roman" w:cs="Times New Roman"/>
          <w:sz w:val="28"/>
          <w:szCs w:val="28"/>
        </w:rPr>
        <w:t>Председателем Дисциплинарной комиссии 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BE8A45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6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14:paraId="19CB4951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7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в </w:t>
      </w:r>
      <w:r w:rsidR="00D129A9" w:rsidRPr="00F23F5F">
        <w:rPr>
          <w:rFonts w:ascii="Times New Roman" w:hAnsi="Times New Roman" w:cs="Times New Roman"/>
          <w:sz w:val="28"/>
          <w:szCs w:val="28"/>
        </w:rPr>
        <w:t xml:space="preserve">порядке, установленном пункт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14:paraId="26C87082" w14:textId="42723532" w:rsidR="00CA09D5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8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14:paraId="326FA9DD" w14:textId="77777777" w:rsidR="00F32B16" w:rsidRPr="00F23F5F" w:rsidRDefault="00F32B16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90FB06" w14:textId="77777777" w:rsidR="00CA09D5" w:rsidRPr="00F23F5F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E99" w:rsidRPr="00F23F5F">
        <w:rPr>
          <w:rFonts w:ascii="Times New Roman" w:hAnsi="Times New Roman" w:cs="Times New Roman"/>
          <w:b/>
          <w:sz w:val="28"/>
          <w:szCs w:val="28"/>
        </w:rPr>
        <w:t>Обжалование решений о применении мер дисциплинарного воздействия.</w:t>
      </w:r>
    </w:p>
    <w:p w14:paraId="3EFB002D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85E9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</w:t>
      </w:r>
      <w:r w:rsidR="00F030C9" w:rsidRPr="00F23F5F">
        <w:rPr>
          <w:rFonts w:ascii="Times New Roman" w:hAnsi="Times New Roman" w:cs="Times New Roman"/>
          <w:sz w:val="28"/>
          <w:szCs w:val="28"/>
        </w:rPr>
        <w:lastRenderedPageBreak/>
        <w:t xml:space="preserve">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14:paraId="3E42A6E0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обязан рассмотреть жалобу на решение </w:t>
      </w:r>
      <w:r w:rsidR="0028091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 постоянно действующий 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8A1C4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3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28091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28D22" w14:textId="00D44FF1" w:rsidR="00EA1570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Решение Общего собрания членов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и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 w:rsidRPr="00F23F5F">
        <w:rPr>
          <w:rFonts w:ascii="Times New Roman" w:hAnsi="Times New Roman" w:cs="Times New Roman"/>
          <w:sz w:val="28"/>
          <w:szCs w:val="28"/>
        </w:rPr>
        <w:t>,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F23F5F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F23F5F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14:paraId="6C0B7D0E" w14:textId="77777777" w:rsidR="00F32B16" w:rsidRPr="00F23F5F" w:rsidRDefault="00F32B16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D1C48" w14:textId="77777777" w:rsidR="00414E0D" w:rsidRPr="00F23F5F" w:rsidRDefault="00414E0D" w:rsidP="00414E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8. Заключительные положения.</w:t>
      </w:r>
    </w:p>
    <w:p w14:paraId="2657FA55" w14:textId="79A94DE8" w:rsidR="00C41F52" w:rsidRPr="00C41F52" w:rsidRDefault="000A69EB" w:rsidP="00C41F52">
      <w:pPr>
        <w:widowControl w:val="0"/>
        <w:shd w:val="clear" w:color="auto" w:fill="FFFFFF"/>
        <w:autoSpaceDE w:val="0"/>
        <w:autoSpaceDN w:val="0"/>
        <w:adjustRightInd w:val="0"/>
        <w:ind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1. </w:t>
      </w:r>
      <w:r w:rsidRPr="00C41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принимается Общим собранием членов Союза и вступает в силу со дня внесения сведений о нем в государственный реестр саморегулируемых организаций в соответствии с частью 5 статьи 55.18 Градостроительного кодекса Российской Федерации.</w:t>
      </w:r>
    </w:p>
    <w:p w14:paraId="4A348E89" w14:textId="3A2CFEA3" w:rsidR="00C41F52" w:rsidRPr="00C41F52" w:rsidRDefault="00C41F52" w:rsidP="00C41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537046"/>
      <w:bookmarkStart w:id="1" w:name="_Hlk125537972"/>
      <w:r w:rsidRPr="00C41F52">
        <w:rPr>
          <w:rFonts w:ascii="Times New Roman" w:hAnsi="Times New Roman" w:cs="Times New Roman"/>
          <w:b/>
          <w:sz w:val="28"/>
          <w:szCs w:val="28"/>
          <w:lang w:eastAsia="zh-CN"/>
        </w:rPr>
        <w:t>8.2.</w:t>
      </w:r>
      <w:r w:rsidRPr="00C41F52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е Положение не должно противоречить законодательству Российской Федерации, а также Уставу Союза. В случае</w:t>
      </w:r>
      <w:r w:rsidRPr="00C41F52">
        <w:rPr>
          <w:rFonts w:ascii="Times New Roman" w:hAnsi="Times New Roman" w:cs="Times New Roman"/>
          <w:sz w:val="28"/>
          <w:szCs w:val="28"/>
        </w:rPr>
        <w:t xml:space="preserve"> введения в действие</w:t>
      </w:r>
      <w:r w:rsidRPr="00C41F5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C41F52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вследствие чего нормы настоящего Положения вступают в противоречие с нормами законодательства, указанные нормы настоящего Положения прекращают свое действие, до приведения их в соответствие с действующим законодательством. </w:t>
      </w:r>
    </w:p>
    <w:bookmarkEnd w:id="0"/>
    <w:p w14:paraId="5D4CF01D" w14:textId="77777777" w:rsidR="00C41F52" w:rsidRPr="00F23F5F" w:rsidRDefault="00C41F52" w:rsidP="00C41F52">
      <w:pPr>
        <w:shd w:val="clear" w:color="auto" w:fill="FFFFFF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52">
        <w:rPr>
          <w:rFonts w:ascii="Times New Roman" w:hAnsi="Times New Roman" w:cs="Times New Roman"/>
          <w:b/>
          <w:sz w:val="28"/>
          <w:szCs w:val="28"/>
        </w:rPr>
        <w:t xml:space="preserve">8.3. </w:t>
      </w:r>
      <w:r w:rsidRPr="00C41F52">
        <w:rPr>
          <w:rFonts w:ascii="Times New Roman" w:hAnsi="Times New Roman" w:cs="Times New Roman"/>
          <w:sz w:val="28"/>
          <w:szCs w:val="28"/>
        </w:rPr>
        <w:t>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  <w:bookmarkEnd w:id="1"/>
    </w:p>
    <w:p w14:paraId="68CE035B" w14:textId="0E81FD23" w:rsidR="00414E0D" w:rsidRPr="00F23F5F" w:rsidRDefault="00414E0D" w:rsidP="000A6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4E0D" w:rsidRPr="00F23F5F" w:rsidSect="00485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AE42" w14:textId="77777777" w:rsidR="00B34090" w:rsidRDefault="00B34090" w:rsidP="00545F85">
      <w:pPr>
        <w:spacing w:after="0" w:line="240" w:lineRule="auto"/>
      </w:pPr>
      <w:r>
        <w:separator/>
      </w:r>
    </w:p>
  </w:endnote>
  <w:endnote w:type="continuationSeparator" w:id="0">
    <w:p w14:paraId="34F218CF" w14:textId="77777777" w:rsidR="00B34090" w:rsidRDefault="00B34090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EFCC" w14:textId="77777777" w:rsidR="008E257D" w:rsidRDefault="008E25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7574" w14:textId="77777777" w:rsidR="00916D95" w:rsidRDefault="00916D95">
    <w:pPr>
      <w:pStyle w:val="a5"/>
      <w:jc w:val="right"/>
    </w:pPr>
  </w:p>
  <w:sdt>
    <w:sdtPr>
      <w:id w:val="-135572579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8243EB6" w14:textId="3D43CB71" w:rsidR="00916D95" w:rsidRPr="00916D95" w:rsidRDefault="00916D95">
        <w:pPr>
          <w:pStyle w:val="a5"/>
          <w:jc w:val="right"/>
          <w:rPr>
            <w:sz w:val="24"/>
            <w:szCs w:val="24"/>
          </w:rPr>
        </w:pPr>
        <w:r w:rsidRPr="00916D95">
          <w:rPr>
            <w:sz w:val="24"/>
            <w:szCs w:val="24"/>
          </w:rPr>
          <w:fldChar w:fldCharType="begin"/>
        </w:r>
        <w:r w:rsidRPr="00916D95">
          <w:rPr>
            <w:sz w:val="24"/>
            <w:szCs w:val="24"/>
          </w:rPr>
          <w:instrText>PAGE   \* MERGEFORMAT</w:instrText>
        </w:r>
        <w:r w:rsidRPr="00916D95">
          <w:rPr>
            <w:sz w:val="24"/>
            <w:szCs w:val="24"/>
          </w:rPr>
          <w:fldChar w:fldCharType="separate"/>
        </w:r>
        <w:r w:rsidRPr="00916D95">
          <w:rPr>
            <w:sz w:val="24"/>
            <w:szCs w:val="24"/>
          </w:rPr>
          <w:t>2</w:t>
        </w:r>
        <w:r w:rsidRPr="00916D95">
          <w:rPr>
            <w:sz w:val="24"/>
            <w:szCs w:val="24"/>
          </w:rPr>
          <w:fldChar w:fldCharType="end"/>
        </w:r>
      </w:p>
    </w:sdtContent>
  </w:sdt>
  <w:p w14:paraId="49C61652" w14:textId="77777777" w:rsidR="002D15B1" w:rsidRDefault="002D15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5171" w14:textId="77777777" w:rsidR="008E257D" w:rsidRDefault="008E25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3AC3" w14:textId="77777777" w:rsidR="00B34090" w:rsidRDefault="00B34090" w:rsidP="00545F85">
      <w:pPr>
        <w:spacing w:after="0" w:line="240" w:lineRule="auto"/>
      </w:pPr>
      <w:r>
        <w:separator/>
      </w:r>
    </w:p>
  </w:footnote>
  <w:footnote w:type="continuationSeparator" w:id="0">
    <w:p w14:paraId="277884BA" w14:textId="77777777" w:rsidR="00B34090" w:rsidRDefault="00B34090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062B" w14:textId="5C546596" w:rsidR="008E257D" w:rsidRDefault="008E257D">
    <w:pPr>
      <w:pStyle w:val="a3"/>
    </w:pPr>
    <w:r>
      <w:rPr>
        <w:noProof/>
      </w:rPr>
      <w:pict w14:anchorId="567833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0345501" o:spid="_x0000_s2051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32DC" w14:textId="42ADECB3" w:rsidR="003D6C9A" w:rsidRDefault="008E257D">
    <w:pPr>
      <w:pStyle w:val="a3"/>
      <w:jc w:val="center"/>
    </w:pPr>
    <w:r>
      <w:rPr>
        <w:noProof/>
      </w:rPr>
      <w:pict w14:anchorId="067E9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0345502" o:spid="_x0000_s2052" type="#_x0000_t136" style="position:absolute;left:0;text-align:left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  <w:p w14:paraId="1556F8EB" w14:textId="77777777" w:rsidR="003D6C9A" w:rsidRDefault="003D6C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119E" w14:textId="40B9F65B" w:rsidR="008E257D" w:rsidRDefault="008E257D">
    <w:pPr>
      <w:pStyle w:val="a3"/>
    </w:pPr>
    <w:r>
      <w:rPr>
        <w:noProof/>
      </w:rPr>
      <w:pict w14:anchorId="03B7E4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0345500" o:spid="_x0000_s2050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 w15:restartNumberingAfterBreak="0">
    <w:nsid w:val="1B7E6D4C"/>
    <w:multiLevelType w:val="multilevel"/>
    <w:tmpl w:val="1046C2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 w16cid:durableId="348217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511687">
    <w:abstractNumId w:val="2"/>
  </w:num>
  <w:num w:numId="3" w16cid:durableId="1601723230">
    <w:abstractNumId w:val="3"/>
  </w:num>
  <w:num w:numId="4" w16cid:durableId="2041858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445"/>
    <w:rsid w:val="000021BE"/>
    <w:rsid w:val="00013F24"/>
    <w:rsid w:val="00024F49"/>
    <w:rsid w:val="00026162"/>
    <w:rsid w:val="00046F68"/>
    <w:rsid w:val="00076CD9"/>
    <w:rsid w:val="0008275A"/>
    <w:rsid w:val="000A69EB"/>
    <w:rsid w:val="000A7B39"/>
    <w:rsid w:val="000B2BA4"/>
    <w:rsid w:val="000C6F5B"/>
    <w:rsid w:val="00110D7A"/>
    <w:rsid w:val="00115127"/>
    <w:rsid w:val="00142F14"/>
    <w:rsid w:val="001518C2"/>
    <w:rsid w:val="0016430A"/>
    <w:rsid w:val="00166B8B"/>
    <w:rsid w:val="001737B3"/>
    <w:rsid w:val="00193729"/>
    <w:rsid w:val="001A5166"/>
    <w:rsid w:val="001B4392"/>
    <w:rsid w:val="001D4303"/>
    <w:rsid w:val="001E0615"/>
    <w:rsid w:val="00234EB3"/>
    <w:rsid w:val="00237285"/>
    <w:rsid w:val="002507A0"/>
    <w:rsid w:val="00256B9F"/>
    <w:rsid w:val="002637CC"/>
    <w:rsid w:val="0028091B"/>
    <w:rsid w:val="00284526"/>
    <w:rsid w:val="00292720"/>
    <w:rsid w:val="002965A5"/>
    <w:rsid w:val="002A5DFC"/>
    <w:rsid w:val="002B341A"/>
    <w:rsid w:val="002B3E0E"/>
    <w:rsid w:val="002D15B1"/>
    <w:rsid w:val="002D30F6"/>
    <w:rsid w:val="002E6C96"/>
    <w:rsid w:val="002F12E3"/>
    <w:rsid w:val="002F47E1"/>
    <w:rsid w:val="002F56F7"/>
    <w:rsid w:val="00304E50"/>
    <w:rsid w:val="0031071B"/>
    <w:rsid w:val="0031676C"/>
    <w:rsid w:val="00321D0B"/>
    <w:rsid w:val="0032361E"/>
    <w:rsid w:val="00325D16"/>
    <w:rsid w:val="00337FC9"/>
    <w:rsid w:val="00364AFC"/>
    <w:rsid w:val="003702E4"/>
    <w:rsid w:val="00386994"/>
    <w:rsid w:val="003B0ECF"/>
    <w:rsid w:val="003B6A2B"/>
    <w:rsid w:val="003C62EE"/>
    <w:rsid w:val="003D6C9A"/>
    <w:rsid w:val="003E11C3"/>
    <w:rsid w:val="003E655D"/>
    <w:rsid w:val="003F1775"/>
    <w:rsid w:val="003F22A9"/>
    <w:rsid w:val="0040349D"/>
    <w:rsid w:val="00407E3E"/>
    <w:rsid w:val="004149D7"/>
    <w:rsid w:val="00414E0D"/>
    <w:rsid w:val="004168B0"/>
    <w:rsid w:val="0043126A"/>
    <w:rsid w:val="004515AD"/>
    <w:rsid w:val="004772E6"/>
    <w:rsid w:val="00485E99"/>
    <w:rsid w:val="00486CE7"/>
    <w:rsid w:val="004A2F79"/>
    <w:rsid w:val="004A6895"/>
    <w:rsid w:val="004B3F81"/>
    <w:rsid w:val="004C4E35"/>
    <w:rsid w:val="00503C13"/>
    <w:rsid w:val="00545F85"/>
    <w:rsid w:val="00554DCD"/>
    <w:rsid w:val="00557D83"/>
    <w:rsid w:val="00562074"/>
    <w:rsid w:val="005824DC"/>
    <w:rsid w:val="00586BB8"/>
    <w:rsid w:val="005A5ED8"/>
    <w:rsid w:val="005B73DA"/>
    <w:rsid w:val="005C3C83"/>
    <w:rsid w:val="005D019A"/>
    <w:rsid w:val="00604F17"/>
    <w:rsid w:val="00607C52"/>
    <w:rsid w:val="00653898"/>
    <w:rsid w:val="006700BB"/>
    <w:rsid w:val="00670AC2"/>
    <w:rsid w:val="00671AAE"/>
    <w:rsid w:val="00697E9C"/>
    <w:rsid w:val="006B6592"/>
    <w:rsid w:val="006D5ADC"/>
    <w:rsid w:val="006F3D71"/>
    <w:rsid w:val="006F5C2B"/>
    <w:rsid w:val="00722FF9"/>
    <w:rsid w:val="007257EF"/>
    <w:rsid w:val="00775956"/>
    <w:rsid w:val="00793253"/>
    <w:rsid w:val="007A40F6"/>
    <w:rsid w:val="007B78B3"/>
    <w:rsid w:val="007C70A5"/>
    <w:rsid w:val="007E4FB4"/>
    <w:rsid w:val="007F42D5"/>
    <w:rsid w:val="007F432B"/>
    <w:rsid w:val="008055D8"/>
    <w:rsid w:val="00807FA4"/>
    <w:rsid w:val="0082036D"/>
    <w:rsid w:val="00833C11"/>
    <w:rsid w:val="00834C04"/>
    <w:rsid w:val="0083754C"/>
    <w:rsid w:val="00841D4C"/>
    <w:rsid w:val="00844C01"/>
    <w:rsid w:val="008548D7"/>
    <w:rsid w:val="00865772"/>
    <w:rsid w:val="008B2FF0"/>
    <w:rsid w:val="008E257D"/>
    <w:rsid w:val="008F03CE"/>
    <w:rsid w:val="00907445"/>
    <w:rsid w:val="00916D95"/>
    <w:rsid w:val="00920869"/>
    <w:rsid w:val="00930ECF"/>
    <w:rsid w:val="00936EBF"/>
    <w:rsid w:val="00952A12"/>
    <w:rsid w:val="0099530F"/>
    <w:rsid w:val="009B0CF5"/>
    <w:rsid w:val="009B25FE"/>
    <w:rsid w:val="009C70D5"/>
    <w:rsid w:val="00A043BF"/>
    <w:rsid w:val="00A163F7"/>
    <w:rsid w:val="00A23683"/>
    <w:rsid w:val="00A35088"/>
    <w:rsid w:val="00A35721"/>
    <w:rsid w:val="00A60102"/>
    <w:rsid w:val="00A713DE"/>
    <w:rsid w:val="00A81C05"/>
    <w:rsid w:val="00A872F1"/>
    <w:rsid w:val="00AA5ADD"/>
    <w:rsid w:val="00AB2D26"/>
    <w:rsid w:val="00B13B65"/>
    <w:rsid w:val="00B34090"/>
    <w:rsid w:val="00B518C3"/>
    <w:rsid w:val="00B52D1C"/>
    <w:rsid w:val="00B62FE3"/>
    <w:rsid w:val="00B66DE6"/>
    <w:rsid w:val="00B66F4A"/>
    <w:rsid w:val="00B73B1A"/>
    <w:rsid w:val="00B73D3D"/>
    <w:rsid w:val="00B81BD2"/>
    <w:rsid w:val="00B82869"/>
    <w:rsid w:val="00BB2A81"/>
    <w:rsid w:val="00BD362F"/>
    <w:rsid w:val="00BD38D7"/>
    <w:rsid w:val="00BD3BF3"/>
    <w:rsid w:val="00BD4497"/>
    <w:rsid w:val="00BE56F8"/>
    <w:rsid w:val="00BF185F"/>
    <w:rsid w:val="00C07D63"/>
    <w:rsid w:val="00C41F52"/>
    <w:rsid w:val="00C43CCD"/>
    <w:rsid w:val="00C473F1"/>
    <w:rsid w:val="00C8050F"/>
    <w:rsid w:val="00C86A07"/>
    <w:rsid w:val="00C910FB"/>
    <w:rsid w:val="00C92562"/>
    <w:rsid w:val="00C92BFC"/>
    <w:rsid w:val="00CA09D5"/>
    <w:rsid w:val="00CA13B9"/>
    <w:rsid w:val="00CA661A"/>
    <w:rsid w:val="00CB0D9E"/>
    <w:rsid w:val="00D0332C"/>
    <w:rsid w:val="00D129A9"/>
    <w:rsid w:val="00D679AD"/>
    <w:rsid w:val="00D837A3"/>
    <w:rsid w:val="00D83EC6"/>
    <w:rsid w:val="00D91F3E"/>
    <w:rsid w:val="00DC007B"/>
    <w:rsid w:val="00DD783B"/>
    <w:rsid w:val="00E022EA"/>
    <w:rsid w:val="00E4421A"/>
    <w:rsid w:val="00E475EE"/>
    <w:rsid w:val="00E601C1"/>
    <w:rsid w:val="00E82EF2"/>
    <w:rsid w:val="00E834E4"/>
    <w:rsid w:val="00E847AF"/>
    <w:rsid w:val="00EA1570"/>
    <w:rsid w:val="00EC29B5"/>
    <w:rsid w:val="00EE15BB"/>
    <w:rsid w:val="00EE4178"/>
    <w:rsid w:val="00EE56DC"/>
    <w:rsid w:val="00EF21E4"/>
    <w:rsid w:val="00F030C9"/>
    <w:rsid w:val="00F03EAD"/>
    <w:rsid w:val="00F15A41"/>
    <w:rsid w:val="00F23F5F"/>
    <w:rsid w:val="00F318E3"/>
    <w:rsid w:val="00F32B16"/>
    <w:rsid w:val="00F547B3"/>
    <w:rsid w:val="00F8001C"/>
    <w:rsid w:val="00F92229"/>
    <w:rsid w:val="00FA37C1"/>
    <w:rsid w:val="00FB495E"/>
    <w:rsid w:val="00FC1A4D"/>
    <w:rsid w:val="00FD2844"/>
    <w:rsid w:val="00FE336A"/>
    <w:rsid w:val="00FF185B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A355E0"/>
  <w15:docId w15:val="{2B320CF1-CD59-4CB7-87AE-18A6E0CD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Plain Text"/>
    <w:basedOn w:val="a"/>
    <w:link w:val="ab"/>
    <w:rsid w:val="00B66D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66D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1A5A-FFEB-460C-BB0C-D9ECF92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Дмитрий Анатольевич Тюрин</cp:lastModifiedBy>
  <cp:revision>24</cp:revision>
  <cp:lastPrinted>2023-01-16T21:31:00Z</cp:lastPrinted>
  <dcterms:created xsi:type="dcterms:W3CDTF">2019-04-29T03:45:00Z</dcterms:created>
  <dcterms:modified xsi:type="dcterms:W3CDTF">2023-01-25T04:22:00Z</dcterms:modified>
</cp:coreProperties>
</file>